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BAB17" w14:textId="77777777" w:rsidR="00FA71B8" w:rsidRDefault="00FA71B8" w:rsidP="00FA71B8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2E1EE3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</w:t>
      </w:r>
      <w:r w:rsidRPr="002E1EE3">
        <w:rPr>
          <w:sz w:val="20"/>
          <w:szCs w:val="20"/>
        </w:rPr>
        <w:t xml:space="preserve"> </w:t>
      </w:r>
      <w:r>
        <w:rPr>
          <w:sz w:val="20"/>
          <w:szCs w:val="20"/>
        </w:rPr>
        <w:t>«Утверждаю</w:t>
      </w:r>
      <w:r w:rsidR="00671A47">
        <w:rPr>
          <w:sz w:val="20"/>
          <w:szCs w:val="20"/>
        </w:rPr>
        <w:t>»</w:t>
      </w:r>
    </w:p>
    <w:p w14:paraId="352F5CE2" w14:textId="77777777" w:rsidR="00FA71B8" w:rsidRDefault="00FA71B8" w:rsidP="00FA71B8">
      <w:pPr>
        <w:rPr>
          <w:sz w:val="20"/>
          <w:szCs w:val="20"/>
        </w:rPr>
      </w:pPr>
      <w:r w:rsidRPr="002E1EE3">
        <w:rPr>
          <w:sz w:val="20"/>
          <w:szCs w:val="20"/>
        </w:rPr>
        <w:t xml:space="preserve">   </w:t>
      </w:r>
      <w:r>
        <w:rPr>
          <w:sz w:val="20"/>
          <w:szCs w:val="20"/>
        </w:rPr>
        <w:t>Директор МБ</w:t>
      </w:r>
      <w:r w:rsidRPr="002E1EE3">
        <w:rPr>
          <w:sz w:val="20"/>
          <w:szCs w:val="20"/>
        </w:rPr>
        <w:t xml:space="preserve">У ДО «ЦДОД </w:t>
      </w:r>
      <w:proofErr w:type="spellStart"/>
      <w:r w:rsidRPr="002E1EE3">
        <w:rPr>
          <w:sz w:val="20"/>
          <w:szCs w:val="20"/>
        </w:rPr>
        <w:t>Карабудахкентского</w:t>
      </w:r>
      <w:proofErr w:type="spellEnd"/>
      <w:r w:rsidRPr="002E1EE3">
        <w:rPr>
          <w:sz w:val="20"/>
          <w:szCs w:val="20"/>
        </w:rPr>
        <w:t xml:space="preserve"> района»</w:t>
      </w:r>
    </w:p>
    <w:p w14:paraId="750B2789" w14:textId="77777777" w:rsidR="00FA71B8" w:rsidRDefault="00FA71B8" w:rsidP="00FA71B8">
      <w:r>
        <w:rPr>
          <w:sz w:val="20"/>
          <w:szCs w:val="20"/>
        </w:rPr>
        <w:t xml:space="preserve">   __________________    Абакаров Б.А.</w:t>
      </w:r>
      <w:r>
        <w:t xml:space="preserve">                                           </w:t>
      </w:r>
    </w:p>
    <w:p w14:paraId="47F8A004" w14:textId="77777777" w:rsidR="00FA71B8" w:rsidRPr="007B0DAC" w:rsidRDefault="00FA71B8" w:rsidP="007B0DAC">
      <w:pPr>
        <w:pStyle w:val="a4"/>
        <w:rPr>
          <w:b/>
          <w:sz w:val="28"/>
          <w:szCs w:val="28"/>
        </w:rPr>
      </w:pPr>
      <w:r>
        <w:t xml:space="preserve">                </w:t>
      </w:r>
      <w:r w:rsidR="00697463">
        <w:t xml:space="preserve">              </w:t>
      </w:r>
      <w:r w:rsidR="00BD52A6">
        <w:t xml:space="preserve">    </w:t>
      </w:r>
      <w:r w:rsidRPr="007B0DAC">
        <w:rPr>
          <w:b/>
          <w:sz w:val="28"/>
          <w:szCs w:val="28"/>
        </w:rPr>
        <w:t xml:space="preserve">Расписание занятий объединений МБУ ДО «ЦДОД </w:t>
      </w:r>
      <w:proofErr w:type="spellStart"/>
      <w:r w:rsidRPr="007B0DAC">
        <w:rPr>
          <w:b/>
          <w:sz w:val="28"/>
          <w:szCs w:val="28"/>
        </w:rPr>
        <w:t>Карабудахкентского</w:t>
      </w:r>
      <w:proofErr w:type="spellEnd"/>
      <w:r w:rsidRPr="007B0DAC">
        <w:rPr>
          <w:b/>
          <w:sz w:val="28"/>
          <w:szCs w:val="28"/>
        </w:rPr>
        <w:t xml:space="preserve"> района»</w:t>
      </w:r>
    </w:p>
    <w:p w14:paraId="281F8D00" w14:textId="5A555756" w:rsidR="003547CC" w:rsidRPr="007B0DAC" w:rsidRDefault="00FA71B8" w:rsidP="007B0DAC">
      <w:pPr>
        <w:pStyle w:val="a4"/>
        <w:rPr>
          <w:b/>
          <w:sz w:val="28"/>
          <w:szCs w:val="28"/>
        </w:rPr>
      </w:pPr>
      <w:r w:rsidRPr="007B0DAC">
        <w:rPr>
          <w:b/>
          <w:sz w:val="28"/>
          <w:szCs w:val="28"/>
        </w:rPr>
        <w:t xml:space="preserve">                                          </w:t>
      </w:r>
      <w:r w:rsidR="00697463">
        <w:rPr>
          <w:b/>
          <w:sz w:val="28"/>
          <w:szCs w:val="28"/>
        </w:rPr>
        <w:t xml:space="preserve">                              </w:t>
      </w:r>
      <w:proofErr w:type="gramStart"/>
      <w:r w:rsidR="00D50537" w:rsidRPr="007B0DAC">
        <w:rPr>
          <w:b/>
          <w:sz w:val="28"/>
          <w:szCs w:val="28"/>
        </w:rPr>
        <w:t xml:space="preserve">на  </w:t>
      </w:r>
      <w:r w:rsidR="00B53EB7">
        <w:rPr>
          <w:b/>
          <w:sz w:val="28"/>
          <w:szCs w:val="28"/>
        </w:rPr>
        <w:t>202</w:t>
      </w:r>
      <w:r w:rsidR="00925ECE">
        <w:rPr>
          <w:b/>
          <w:sz w:val="28"/>
          <w:szCs w:val="28"/>
        </w:rPr>
        <w:t>5</w:t>
      </w:r>
      <w:proofErr w:type="gramEnd"/>
      <w:r w:rsidR="00B53EB7">
        <w:rPr>
          <w:b/>
          <w:sz w:val="28"/>
          <w:szCs w:val="28"/>
        </w:rPr>
        <w:t>-202</w:t>
      </w:r>
      <w:r w:rsidR="00925ECE">
        <w:rPr>
          <w:b/>
          <w:sz w:val="28"/>
          <w:szCs w:val="28"/>
        </w:rPr>
        <w:t>6</w:t>
      </w:r>
      <w:r w:rsidR="00B53EB7">
        <w:rPr>
          <w:b/>
          <w:sz w:val="28"/>
          <w:szCs w:val="28"/>
        </w:rPr>
        <w:t xml:space="preserve"> </w:t>
      </w:r>
      <w:r w:rsidRPr="007B0DAC">
        <w:rPr>
          <w:b/>
          <w:sz w:val="28"/>
          <w:szCs w:val="28"/>
        </w:rPr>
        <w:t>учебный год</w:t>
      </w:r>
    </w:p>
    <w:tbl>
      <w:tblPr>
        <w:tblStyle w:val="a3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1701"/>
        <w:gridCol w:w="1418"/>
        <w:gridCol w:w="1134"/>
        <w:gridCol w:w="1275"/>
        <w:gridCol w:w="1134"/>
        <w:gridCol w:w="1134"/>
        <w:gridCol w:w="1276"/>
        <w:gridCol w:w="1276"/>
      </w:tblGrid>
      <w:tr w:rsidR="00194979" w14:paraId="55EA8A34" w14:textId="77777777" w:rsidTr="0021321D">
        <w:tc>
          <w:tcPr>
            <w:tcW w:w="426" w:type="dxa"/>
          </w:tcPr>
          <w:p w14:paraId="5D7100C8" w14:textId="77777777" w:rsidR="003547CC" w:rsidRPr="00385241" w:rsidRDefault="003547CC" w:rsidP="003547CC">
            <w:pPr>
              <w:rPr>
                <w:rFonts w:cstheme="minorHAnsi"/>
                <w:b/>
                <w:sz w:val="18"/>
                <w:szCs w:val="18"/>
              </w:rPr>
            </w:pPr>
            <w:r w:rsidRPr="00385241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559" w:type="dxa"/>
          </w:tcPr>
          <w:p w14:paraId="5337D2F2" w14:textId="77777777" w:rsidR="003547CC" w:rsidRPr="00385241" w:rsidRDefault="00385241" w:rsidP="00385241">
            <w:pPr>
              <w:rPr>
                <w:b/>
                <w:sz w:val="18"/>
                <w:szCs w:val="18"/>
              </w:rPr>
            </w:pPr>
            <w:r w:rsidRPr="00385241">
              <w:rPr>
                <w:b/>
                <w:sz w:val="18"/>
                <w:szCs w:val="18"/>
              </w:rPr>
              <w:t xml:space="preserve"> </w:t>
            </w:r>
            <w:r w:rsidR="003547CC" w:rsidRPr="00385241">
              <w:rPr>
                <w:b/>
                <w:sz w:val="18"/>
                <w:szCs w:val="18"/>
              </w:rPr>
              <w:t>ФИ педагога</w:t>
            </w:r>
          </w:p>
        </w:tc>
        <w:tc>
          <w:tcPr>
            <w:tcW w:w="1559" w:type="dxa"/>
          </w:tcPr>
          <w:p w14:paraId="1FA46309" w14:textId="77777777" w:rsidR="003547CC" w:rsidRPr="00385241" w:rsidRDefault="003547CC" w:rsidP="00385241">
            <w:pPr>
              <w:rPr>
                <w:b/>
                <w:sz w:val="18"/>
                <w:szCs w:val="18"/>
              </w:rPr>
            </w:pPr>
            <w:r w:rsidRPr="00385241">
              <w:rPr>
                <w:b/>
                <w:sz w:val="18"/>
                <w:szCs w:val="18"/>
              </w:rPr>
              <w:t>Название объединения</w:t>
            </w:r>
          </w:p>
        </w:tc>
        <w:tc>
          <w:tcPr>
            <w:tcW w:w="1701" w:type="dxa"/>
          </w:tcPr>
          <w:p w14:paraId="007810F0" w14:textId="77777777" w:rsidR="003547CC" w:rsidRPr="00385241" w:rsidRDefault="00385241" w:rsidP="00385241">
            <w:pPr>
              <w:rPr>
                <w:b/>
                <w:sz w:val="18"/>
                <w:szCs w:val="18"/>
              </w:rPr>
            </w:pPr>
            <w:r w:rsidRPr="00385241">
              <w:rPr>
                <w:b/>
                <w:sz w:val="18"/>
                <w:szCs w:val="18"/>
              </w:rPr>
              <w:t xml:space="preserve">   </w:t>
            </w:r>
            <w:r w:rsidR="003547CC" w:rsidRPr="00385241">
              <w:rPr>
                <w:b/>
                <w:sz w:val="18"/>
                <w:szCs w:val="18"/>
              </w:rPr>
              <w:t xml:space="preserve">Место проведения </w:t>
            </w:r>
          </w:p>
        </w:tc>
        <w:tc>
          <w:tcPr>
            <w:tcW w:w="1418" w:type="dxa"/>
          </w:tcPr>
          <w:p w14:paraId="192E714D" w14:textId="77777777" w:rsidR="003547CC" w:rsidRPr="00385241" w:rsidRDefault="003547CC" w:rsidP="00EF45EC">
            <w:pPr>
              <w:jc w:val="both"/>
              <w:rPr>
                <w:b/>
                <w:sz w:val="18"/>
                <w:szCs w:val="18"/>
              </w:rPr>
            </w:pPr>
            <w:r w:rsidRPr="00385241">
              <w:rPr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1134" w:type="dxa"/>
          </w:tcPr>
          <w:p w14:paraId="25BD4D99" w14:textId="77777777" w:rsidR="003547CC" w:rsidRPr="00385241" w:rsidRDefault="003547CC" w:rsidP="00EF45EC">
            <w:pPr>
              <w:jc w:val="both"/>
              <w:rPr>
                <w:b/>
                <w:sz w:val="18"/>
                <w:szCs w:val="18"/>
              </w:rPr>
            </w:pPr>
            <w:r w:rsidRPr="00385241">
              <w:rPr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1275" w:type="dxa"/>
          </w:tcPr>
          <w:p w14:paraId="6A56B584" w14:textId="77777777" w:rsidR="003547CC" w:rsidRPr="00385241" w:rsidRDefault="003547CC" w:rsidP="00EF45EC">
            <w:pPr>
              <w:jc w:val="both"/>
              <w:rPr>
                <w:b/>
                <w:sz w:val="18"/>
                <w:szCs w:val="18"/>
              </w:rPr>
            </w:pPr>
            <w:r w:rsidRPr="00385241">
              <w:rPr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1134" w:type="dxa"/>
          </w:tcPr>
          <w:p w14:paraId="1B7E83BA" w14:textId="77777777" w:rsidR="003547CC" w:rsidRPr="00385241" w:rsidRDefault="003547CC" w:rsidP="00EF45EC">
            <w:pPr>
              <w:jc w:val="both"/>
              <w:rPr>
                <w:b/>
                <w:sz w:val="18"/>
                <w:szCs w:val="18"/>
              </w:rPr>
            </w:pPr>
            <w:r w:rsidRPr="00385241">
              <w:rPr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1134" w:type="dxa"/>
          </w:tcPr>
          <w:p w14:paraId="5F902E9D" w14:textId="77777777" w:rsidR="003547CC" w:rsidRPr="00385241" w:rsidRDefault="003547CC" w:rsidP="00EF45EC">
            <w:pPr>
              <w:jc w:val="both"/>
              <w:rPr>
                <w:b/>
                <w:sz w:val="18"/>
                <w:szCs w:val="18"/>
              </w:rPr>
            </w:pPr>
            <w:r w:rsidRPr="00385241">
              <w:rPr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1276" w:type="dxa"/>
          </w:tcPr>
          <w:p w14:paraId="39593825" w14:textId="77777777" w:rsidR="003547CC" w:rsidRPr="00385241" w:rsidRDefault="003547CC" w:rsidP="00EF45EC">
            <w:pPr>
              <w:jc w:val="both"/>
              <w:rPr>
                <w:b/>
                <w:sz w:val="18"/>
                <w:szCs w:val="18"/>
              </w:rPr>
            </w:pPr>
            <w:r w:rsidRPr="00385241">
              <w:rPr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1276" w:type="dxa"/>
          </w:tcPr>
          <w:p w14:paraId="2ECBA7A1" w14:textId="77777777" w:rsidR="003547CC" w:rsidRPr="00385241" w:rsidRDefault="003547CC" w:rsidP="00EF45EC">
            <w:pPr>
              <w:jc w:val="both"/>
              <w:rPr>
                <w:b/>
                <w:sz w:val="18"/>
                <w:szCs w:val="18"/>
              </w:rPr>
            </w:pPr>
            <w:r w:rsidRPr="00385241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8A5A39" w14:paraId="74AA3467" w14:textId="77777777" w:rsidTr="0021321D">
        <w:tc>
          <w:tcPr>
            <w:tcW w:w="426" w:type="dxa"/>
          </w:tcPr>
          <w:p w14:paraId="21C4C801" w14:textId="77777777" w:rsidR="00385241" w:rsidRPr="00194979" w:rsidRDefault="00385241" w:rsidP="00EF7DBC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1</w:t>
            </w:r>
          </w:p>
          <w:p w14:paraId="1539A369" w14:textId="77777777" w:rsidR="00385241" w:rsidRPr="00194979" w:rsidRDefault="00385241" w:rsidP="00EF7DB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F3EACD6" w14:textId="77777777" w:rsidR="00385241" w:rsidRPr="00194979" w:rsidRDefault="00385241" w:rsidP="00385241">
            <w:pPr>
              <w:rPr>
                <w:sz w:val="18"/>
                <w:szCs w:val="18"/>
              </w:rPr>
            </w:pPr>
            <w:proofErr w:type="spellStart"/>
            <w:r w:rsidRPr="00194979">
              <w:rPr>
                <w:sz w:val="18"/>
                <w:szCs w:val="18"/>
              </w:rPr>
              <w:t>Абдулхаликова</w:t>
            </w:r>
            <w:proofErr w:type="spellEnd"/>
            <w:r w:rsidRPr="00194979">
              <w:rPr>
                <w:sz w:val="18"/>
                <w:szCs w:val="18"/>
              </w:rPr>
              <w:t xml:space="preserve"> </w:t>
            </w:r>
            <w:proofErr w:type="spellStart"/>
            <w:r w:rsidRPr="00194979">
              <w:rPr>
                <w:sz w:val="18"/>
                <w:szCs w:val="18"/>
              </w:rPr>
              <w:t>Зайният</w:t>
            </w:r>
            <w:proofErr w:type="spellEnd"/>
          </w:p>
        </w:tc>
        <w:tc>
          <w:tcPr>
            <w:tcW w:w="1559" w:type="dxa"/>
          </w:tcPr>
          <w:p w14:paraId="027988B4" w14:textId="77777777" w:rsidR="00385241" w:rsidRPr="00194979" w:rsidRDefault="00385241" w:rsidP="00385241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Мир фантазий</w:t>
            </w:r>
          </w:p>
        </w:tc>
        <w:tc>
          <w:tcPr>
            <w:tcW w:w="1701" w:type="dxa"/>
          </w:tcPr>
          <w:p w14:paraId="0B7E17A4" w14:textId="77777777" w:rsidR="00F73791" w:rsidRPr="00194979" w:rsidRDefault="00EF7DBC" w:rsidP="00385241">
            <w:pPr>
              <w:rPr>
                <w:sz w:val="18"/>
                <w:szCs w:val="18"/>
              </w:rPr>
            </w:pPr>
            <w:proofErr w:type="spellStart"/>
            <w:r w:rsidRPr="00194979">
              <w:rPr>
                <w:sz w:val="18"/>
                <w:szCs w:val="18"/>
              </w:rPr>
              <w:t>Параул</w:t>
            </w:r>
            <w:proofErr w:type="spellEnd"/>
          </w:p>
          <w:p w14:paraId="7F5DB589" w14:textId="77777777" w:rsidR="00385241" w:rsidRPr="00194979" w:rsidRDefault="00EF7DBC" w:rsidP="00385241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 xml:space="preserve">  СОШ №2</w:t>
            </w:r>
          </w:p>
        </w:tc>
        <w:tc>
          <w:tcPr>
            <w:tcW w:w="1418" w:type="dxa"/>
          </w:tcPr>
          <w:p w14:paraId="490A3A20" w14:textId="77777777" w:rsidR="00385241" w:rsidRDefault="00BB6FA1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</w:t>
            </w:r>
            <w:r w:rsidR="00BE079D">
              <w:rPr>
                <w:sz w:val="18"/>
                <w:szCs w:val="18"/>
              </w:rPr>
              <w:t>.40</w:t>
            </w:r>
          </w:p>
          <w:p w14:paraId="2864C7CD" w14:textId="77777777" w:rsidR="00630B98" w:rsidRPr="00194979" w:rsidRDefault="00630B98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1C5B6" w14:textId="77777777" w:rsidR="00630B98" w:rsidRPr="00194979" w:rsidRDefault="00BB6FA1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</w:t>
            </w:r>
            <w:r w:rsidR="00BE079D">
              <w:rPr>
                <w:sz w:val="18"/>
                <w:szCs w:val="18"/>
              </w:rPr>
              <w:t>.40</w:t>
            </w:r>
          </w:p>
        </w:tc>
        <w:tc>
          <w:tcPr>
            <w:tcW w:w="1275" w:type="dxa"/>
          </w:tcPr>
          <w:p w14:paraId="051AA07A" w14:textId="77777777" w:rsidR="00385241" w:rsidRPr="00194979" w:rsidRDefault="00385241" w:rsidP="00630B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8B1520" w14:textId="77777777" w:rsidR="00385241" w:rsidRPr="00194979" w:rsidRDefault="00385241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B65E4B" w14:textId="77777777" w:rsidR="00385241" w:rsidRPr="00194979" w:rsidRDefault="00385241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A4C2BC7" w14:textId="77777777" w:rsidR="00385241" w:rsidRPr="00194979" w:rsidRDefault="00385241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7384489" w14:textId="77777777" w:rsidR="00385241" w:rsidRPr="00194979" w:rsidRDefault="00385241" w:rsidP="00EF45EC">
            <w:pPr>
              <w:jc w:val="both"/>
              <w:rPr>
                <w:sz w:val="18"/>
                <w:szCs w:val="18"/>
              </w:rPr>
            </w:pPr>
          </w:p>
        </w:tc>
      </w:tr>
      <w:tr w:rsidR="00A40D4B" w14:paraId="0BE7279B" w14:textId="77777777" w:rsidTr="0021321D">
        <w:trPr>
          <w:trHeight w:val="350"/>
        </w:trPr>
        <w:tc>
          <w:tcPr>
            <w:tcW w:w="426" w:type="dxa"/>
          </w:tcPr>
          <w:p w14:paraId="40A93E31" w14:textId="77777777" w:rsidR="00A40D4B" w:rsidRPr="00194979" w:rsidRDefault="000E69BE" w:rsidP="00EF7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7C3B17F" w14:textId="77777777" w:rsidR="00A40D4B" w:rsidRPr="00194979" w:rsidRDefault="00A40D4B" w:rsidP="00385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ров Б.А.</w:t>
            </w:r>
          </w:p>
        </w:tc>
        <w:tc>
          <w:tcPr>
            <w:tcW w:w="1559" w:type="dxa"/>
          </w:tcPr>
          <w:p w14:paraId="697D2ADA" w14:textId="77777777" w:rsidR="00A40D4B" w:rsidRPr="00194979" w:rsidRDefault="00A40D4B" w:rsidP="00385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край</w:t>
            </w:r>
          </w:p>
        </w:tc>
        <w:tc>
          <w:tcPr>
            <w:tcW w:w="1701" w:type="dxa"/>
          </w:tcPr>
          <w:p w14:paraId="01E1E59C" w14:textId="77777777" w:rsidR="00A40D4B" w:rsidRDefault="00B33273" w:rsidP="00385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абудахкент </w:t>
            </w:r>
          </w:p>
          <w:p w14:paraId="5232412D" w14:textId="77777777" w:rsidR="00B33273" w:rsidRPr="00194979" w:rsidRDefault="00B33273" w:rsidP="00385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ДОД</w:t>
            </w:r>
          </w:p>
        </w:tc>
        <w:tc>
          <w:tcPr>
            <w:tcW w:w="1418" w:type="dxa"/>
          </w:tcPr>
          <w:p w14:paraId="6CFB3B55" w14:textId="77777777" w:rsidR="00A40D4B" w:rsidRPr="00194979" w:rsidRDefault="00A40D4B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201081" w14:textId="77777777" w:rsidR="00A40D4B" w:rsidRPr="00194979" w:rsidRDefault="00A40D4B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22622F8" w14:textId="77777777" w:rsidR="00A40D4B" w:rsidRPr="00194979" w:rsidRDefault="00A40D4B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18528C" w14:textId="77777777" w:rsidR="00A40D4B" w:rsidRPr="00E83F07" w:rsidRDefault="00A40D4B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237F27" w14:textId="1BD50A76" w:rsidR="00A40D4B" w:rsidRDefault="00FC5827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</w:t>
            </w:r>
            <w:r w:rsidR="005C7943">
              <w:rPr>
                <w:sz w:val="18"/>
                <w:szCs w:val="18"/>
              </w:rPr>
              <w:t>.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8D1E126" w14:textId="5E2A8CB3" w:rsidR="00A40D4B" w:rsidRDefault="00FC5827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7943">
              <w:rPr>
                <w:sz w:val="18"/>
                <w:szCs w:val="18"/>
              </w:rPr>
              <w:t>0.00-11</w:t>
            </w:r>
            <w:r>
              <w:rPr>
                <w:sz w:val="18"/>
                <w:szCs w:val="18"/>
              </w:rPr>
              <w:t>.30</w:t>
            </w:r>
          </w:p>
        </w:tc>
        <w:tc>
          <w:tcPr>
            <w:tcW w:w="1276" w:type="dxa"/>
          </w:tcPr>
          <w:p w14:paraId="16B72A86" w14:textId="77777777" w:rsidR="00A40D4B" w:rsidRPr="00194979" w:rsidRDefault="00A40D4B" w:rsidP="00EF45EC">
            <w:pPr>
              <w:jc w:val="both"/>
              <w:rPr>
                <w:sz w:val="18"/>
                <w:szCs w:val="18"/>
              </w:rPr>
            </w:pPr>
          </w:p>
        </w:tc>
      </w:tr>
      <w:tr w:rsidR="00342B66" w14:paraId="6517B752" w14:textId="77777777" w:rsidTr="0021321D">
        <w:trPr>
          <w:trHeight w:val="350"/>
        </w:trPr>
        <w:tc>
          <w:tcPr>
            <w:tcW w:w="426" w:type="dxa"/>
          </w:tcPr>
          <w:p w14:paraId="3DE71F61" w14:textId="77777777" w:rsidR="00342B66" w:rsidRPr="00194979" w:rsidRDefault="000E69BE" w:rsidP="00342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66AB9D4F" w14:textId="77777777" w:rsidR="00342B66" w:rsidRPr="00194979" w:rsidRDefault="00342B66" w:rsidP="00342B6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акарова</w:t>
            </w:r>
            <w:proofErr w:type="spellEnd"/>
            <w:r>
              <w:rPr>
                <w:sz w:val="18"/>
                <w:szCs w:val="18"/>
              </w:rPr>
              <w:t xml:space="preserve"> Наида</w:t>
            </w:r>
            <w:r w:rsidRPr="00194979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0BECE11" w14:textId="77777777" w:rsidR="00342B66" w:rsidRPr="00194979" w:rsidRDefault="00342B66" w:rsidP="00342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94979">
              <w:rPr>
                <w:sz w:val="18"/>
                <w:szCs w:val="18"/>
              </w:rPr>
              <w:t>ортепиано</w:t>
            </w:r>
          </w:p>
        </w:tc>
        <w:tc>
          <w:tcPr>
            <w:tcW w:w="1701" w:type="dxa"/>
          </w:tcPr>
          <w:p w14:paraId="12F4515F" w14:textId="77777777" w:rsidR="00342B66" w:rsidRPr="00194979" w:rsidRDefault="00342B66" w:rsidP="00342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абудахкент </w:t>
            </w:r>
            <w:r w:rsidRPr="00194979">
              <w:rPr>
                <w:sz w:val="18"/>
                <w:szCs w:val="18"/>
              </w:rPr>
              <w:t>ЦДОД</w:t>
            </w:r>
          </w:p>
        </w:tc>
        <w:tc>
          <w:tcPr>
            <w:tcW w:w="1418" w:type="dxa"/>
          </w:tcPr>
          <w:p w14:paraId="41E27244" w14:textId="77777777" w:rsidR="00342B66" w:rsidRPr="00194979" w:rsidRDefault="00342B66" w:rsidP="00342B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4682DB" w14:textId="77777777" w:rsidR="00342B66" w:rsidRPr="00194979" w:rsidRDefault="00342B66" w:rsidP="00342B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716D177" w14:textId="77777777" w:rsidR="00342B66" w:rsidRPr="00194979" w:rsidRDefault="00342B66" w:rsidP="00342B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6EAE21" w14:textId="77777777" w:rsidR="00342B66" w:rsidRPr="00194979" w:rsidRDefault="00342B66" w:rsidP="00342B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1AF10B" w14:textId="77777777" w:rsidR="00342B66" w:rsidRPr="00194979" w:rsidRDefault="00342B66" w:rsidP="00342B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40</w:t>
            </w:r>
          </w:p>
        </w:tc>
        <w:tc>
          <w:tcPr>
            <w:tcW w:w="1276" w:type="dxa"/>
          </w:tcPr>
          <w:p w14:paraId="5A9E10A8" w14:textId="77777777" w:rsidR="00342B66" w:rsidRPr="00194979" w:rsidRDefault="00342B66" w:rsidP="00342B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40</w:t>
            </w:r>
          </w:p>
        </w:tc>
        <w:tc>
          <w:tcPr>
            <w:tcW w:w="1276" w:type="dxa"/>
          </w:tcPr>
          <w:p w14:paraId="7CF1D8D1" w14:textId="77777777" w:rsidR="00342B66" w:rsidRPr="00194979" w:rsidRDefault="00342B66" w:rsidP="00342B66">
            <w:pPr>
              <w:jc w:val="both"/>
              <w:rPr>
                <w:sz w:val="18"/>
                <w:szCs w:val="18"/>
              </w:rPr>
            </w:pPr>
          </w:p>
        </w:tc>
      </w:tr>
      <w:tr w:rsidR="008A5A39" w14:paraId="116B08B2" w14:textId="77777777" w:rsidTr="0021321D">
        <w:trPr>
          <w:trHeight w:val="350"/>
        </w:trPr>
        <w:tc>
          <w:tcPr>
            <w:tcW w:w="426" w:type="dxa"/>
          </w:tcPr>
          <w:p w14:paraId="59E0A61F" w14:textId="77777777" w:rsidR="00385241" w:rsidRPr="00194979" w:rsidRDefault="000E69BE" w:rsidP="00EF7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559" w:type="dxa"/>
          </w:tcPr>
          <w:p w14:paraId="1A51CB3B" w14:textId="77777777" w:rsidR="00385241" w:rsidRPr="00194979" w:rsidRDefault="00385241" w:rsidP="00385241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Абдурахманов Магомедали</w:t>
            </w:r>
          </w:p>
        </w:tc>
        <w:tc>
          <w:tcPr>
            <w:tcW w:w="1559" w:type="dxa"/>
          </w:tcPr>
          <w:p w14:paraId="4EEE535A" w14:textId="77777777" w:rsidR="00385241" w:rsidRPr="00194979" w:rsidRDefault="00385241" w:rsidP="00385241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 xml:space="preserve">Ювелирное дело </w:t>
            </w:r>
          </w:p>
        </w:tc>
        <w:tc>
          <w:tcPr>
            <w:tcW w:w="1701" w:type="dxa"/>
          </w:tcPr>
          <w:p w14:paraId="28007106" w14:textId="77777777" w:rsidR="00EF7DBC" w:rsidRPr="00194979" w:rsidRDefault="00EF7DBC" w:rsidP="00385241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Губден</w:t>
            </w:r>
          </w:p>
          <w:p w14:paraId="33FCB80A" w14:textId="77777777" w:rsidR="00385241" w:rsidRPr="00194979" w:rsidRDefault="00EF7DBC" w:rsidP="00385241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 xml:space="preserve">СОШ </w:t>
            </w:r>
          </w:p>
        </w:tc>
        <w:tc>
          <w:tcPr>
            <w:tcW w:w="1418" w:type="dxa"/>
          </w:tcPr>
          <w:p w14:paraId="012D2EB4" w14:textId="77777777" w:rsidR="00385241" w:rsidRPr="00194979" w:rsidRDefault="00385241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65656A" w14:textId="77777777" w:rsidR="00385241" w:rsidRPr="00194979" w:rsidRDefault="00385241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5F06BEC" w14:textId="77777777" w:rsidR="00385241" w:rsidRPr="00194979" w:rsidRDefault="00385241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692EED" w14:textId="77777777" w:rsidR="00385241" w:rsidRPr="00E83F07" w:rsidRDefault="00385241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3A0D0C" w14:textId="77777777" w:rsidR="00385241" w:rsidRDefault="00E83F07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40</w:t>
            </w:r>
          </w:p>
          <w:p w14:paraId="6F133BC1" w14:textId="77777777" w:rsidR="00E83F07" w:rsidRPr="00194979" w:rsidRDefault="00E83F07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-17.05</w:t>
            </w:r>
          </w:p>
        </w:tc>
        <w:tc>
          <w:tcPr>
            <w:tcW w:w="1276" w:type="dxa"/>
          </w:tcPr>
          <w:p w14:paraId="4FE8565F" w14:textId="77777777" w:rsidR="00385241" w:rsidRDefault="00E83F07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</w:t>
            </w:r>
            <w:r w:rsidR="007B0DAC">
              <w:rPr>
                <w:sz w:val="18"/>
                <w:szCs w:val="18"/>
              </w:rPr>
              <w:t>.40</w:t>
            </w:r>
          </w:p>
          <w:p w14:paraId="1F464CB6" w14:textId="77777777" w:rsidR="007B0DAC" w:rsidRPr="00194979" w:rsidRDefault="00E83F07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-16.05</w:t>
            </w:r>
          </w:p>
        </w:tc>
        <w:tc>
          <w:tcPr>
            <w:tcW w:w="1276" w:type="dxa"/>
          </w:tcPr>
          <w:p w14:paraId="66F99F8E" w14:textId="77777777" w:rsidR="00385241" w:rsidRPr="00194979" w:rsidRDefault="00385241" w:rsidP="00EF45EC">
            <w:pPr>
              <w:jc w:val="both"/>
              <w:rPr>
                <w:sz w:val="18"/>
                <w:szCs w:val="18"/>
              </w:rPr>
            </w:pPr>
          </w:p>
        </w:tc>
      </w:tr>
      <w:tr w:rsidR="000F5006" w14:paraId="782862BE" w14:textId="77777777" w:rsidTr="0021321D">
        <w:tc>
          <w:tcPr>
            <w:tcW w:w="426" w:type="dxa"/>
          </w:tcPr>
          <w:p w14:paraId="52393CAD" w14:textId="77777777" w:rsidR="000F5006" w:rsidRPr="00194979" w:rsidRDefault="000E69BE" w:rsidP="00BB6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78D99289" w14:textId="77777777" w:rsidR="000F5006" w:rsidRPr="00194979" w:rsidRDefault="000F5006" w:rsidP="00BB6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дуллабекова</w:t>
            </w:r>
            <w:proofErr w:type="spellEnd"/>
            <w:r>
              <w:rPr>
                <w:sz w:val="18"/>
                <w:szCs w:val="18"/>
              </w:rPr>
              <w:t xml:space="preserve"> Марьям</w:t>
            </w:r>
          </w:p>
        </w:tc>
        <w:tc>
          <w:tcPr>
            <w:tcW w:w="1559" w:type="dxa"/>
          </w:tcPr>
          <w:p w14:paraId="4DD77BDE" w14:textId="77777777" w:rsidR="000F5006" w:rsidRPr="00194979" w:rsidRDefault="00DF1F9B" w:rsidP="00BB6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еселая кисточка»</w:t>
            </w:r>
          </w:p>
        </w:tc>
        <w:tc>
          <w:tcPr>
            <w:tcW w:w="1701" w:type="dxa"/>
          </w:tcPr>
          <w:p w14:paraId="5BFFDC73" w14:textId="77777777" w:rsidR="003A1250" w:rsidRDefault="003A1250" w:rsidP="00BB6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</w:t>
            </w:r>
            <w:r w:rsidR="00472D78">
              <w:rPr>
                <w:sz w:val="18"/>
                <w:szCs w:val="18"/>
              </w:rPr>
              <w:t>кашура</w:t>
            </w:r>
            <w:proofErr w:type="spellEnd"/>
          </w:p>
          <w:p w14:paraId="4D7DF8A2" w14:textId="6C755327" w:rsidR="00472D78" w:rsidRPr="00194979" w:rsidRDefault="00070608" w:rsidP="00BB6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ТКНР</w:t>
            </w:r>
          </w:p>
        </w:tc>
        <w:tc>
          <w:tcPr>
            <w:tcW w:w="1418" w:type="dxa"/>
          </w:tcPr>
          <w:p w14:paraId="74B831A5" w14:textId="77777777" w:rsidR="000F5006" w:rsidRPr="00194979" w:rsidRDefault="000F5006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57C21" w14:textId="77777777" w:rsidR="000F5006" w:rsidRDefault="000F5006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F87DB20" w14:textId="77777777" w:rsidR="000F5006" w:rsidRDefault="000F5006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EE2BFF" w14:textId="77777777" w:rsidR="000F5006" w:rsidRDefault="00C47291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8.10</w:t>
            </w:r>
          </w:p>
        </w:tc>
        <w:tc>
          <w:tcPr>
            <w:tcW w:w="1134" w:type="dxa"/>
          </w:tcPr>
          <w:p w14:paraId="211AB985" w14:textId="77777777" w:rsidR="000F5006" w:rsidRPr="00194979" w:rsidRDefault="00C47291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8.10</w:t>
            </w:r>
          </w:p>
        </w:tc>
        <w:tc>
          <w:tcPr>
            <w:tcW w:w="1276" w:type="dxa"/>
          </w:tcPr>
          <w:p w14:paraId="194BDBAA" w14:textId="308A6511" w:rsidR="000F5006" w:rsidRDefault="00C47291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7390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0-1</w:t>
            </w:r>
            <w:r w:rsidR="008739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40</w:t>
            </w:r>
          </w:p>
          <w:p w14:paraId="0E36D304" w14:textId="3225A955" w:rsidR="00C47291" w:rsidRPr="00194979" w:rsidRDefault="00C47291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739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50-1</w:t>
            </w:r>
            <w:r w:rsidR="0087390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30</w:t>
            </w:r>
          </w:p>
        </w:tc>
        <w:tc>
          <w:tcPr>
            <w:tcW w:w="1276" w:type="dxa"/>
          </w:tcPr>
          <w:p w14:paraId="6849F427" w14:textId="77777777" w:rsidR="000F5006" w:rsidRPr="00194979" w:rsidRDefault="000F5006" w:rsidP="00EF45EC">
            <w:pPr>
              <w:jc w:val="both"/>
              <w:rPr>
                <w:sz w:val="18"/>
                <w:szCs w:val="18"/>
              </w:rPr>
            </w:pPr>
          </w:p>
        </w:tc>
      </w:tr>
      <w:tr w:rsidR="00BB6FA1" w14:paraId="68954DC9" w14:textId="77777777" w:rsidTr="0021321D">
        <w:tc>
          <w:tcPr>
            <w:tcW w:w="426" w:type="dxa"/>
          </w:tcPr>
          <w:p w14:paraId="4061066A" w14:textId="77777777" w:rsidR="00BB6FA1" w:rsidRPr="00194979" w:rsidRDefault="000E69BE" w:rsidP="00BB6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</w:t>
            </w:r>
          </w:p>
        </w:tc>
        <w:tc>
          <w:tcPr>
            <w:tcW w:w="1559" w:type="dxa"/>
          </w:tcPr>
          <w:p w14:paraId="653FDFDB" w14:textId="77777777" w:rsidR="00BB6FA1" w:rsidRPr="00194979" w:rsidRDefault="00BB6FA1" w:rsidP="00BB6FA1">
            <w:pPr>
              <w:rPr>
                <w:sz w:val="18"/>
                <w:szCs w:val="18"/>
              </w:rPr>
            </w:pPr>
            <w:proofErr w:type="spellStart"/>
            <w:r w:rsidRPr="00194979">
              <w:rPr>
                <w:sz w:val="18"/>
                <w:szCs w:val="18"/>
              </w:rPr>
              <w:t>Абусаидова</w:t>
            </w:r>
            <w:proofErr w:type="spellEnd"/>
            <w:r w:rsidRPr="00194979">
              <w:rPr>
                <w:sz w:val="18"/>
                <w:szCs w:val="18"/>
              </w:rPr>
              <w:t xml:space="preserve"> </w:t>
            </w:r>
            <w:proofErr w:type="spellStart"/>
            <w:r w:rsidRPr="00194979">
              <w:rPr>
                <w:sz w:val="18"/>
                <w:szCs w:val="18"/>
              </w:rPr>
              <w:t>Гульжанат</w:t>
            </w:r>
            <w:proofErr w:type="spellEnd"/>
            <w:r w:rsidRPr="00194979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E7BBC1C" w14:textId="77777777" w:rsidR="00BB6FA1" w:rsidRPr="00194979" w:rsidRDefault="00BB6FA1" w:rsidP="00BB6FA1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Волшебная нить</w:t>
            </w:r>
          </w:p>
        </w:tc>
        <w:tc>
          <w:tcPr>
            <w:tcW w:w="1701" w:type="dxa"/>
          </w:tcPr>
          <w:p w14:paraId="4BEC590F" w14:textId="77777777" w:rsidR="00BB6FA1" w:rsidRDefault="00BB6FA1" w:rsidP="00BB6FA1">
            <w:pPr>
              <w:rPr>
                <w:sz w:val="18"/>
                <w:szCs w:val="18"/>
              </w:rPr>
            </w:pPr>
            <w:proofErr w:type="spellStart"/>
            <w:r w:rsidRPr="00194979">
              <w:rPr>
                <w:sz w:val="18"/>
                <w:szCs w:val="18"/>
              </w:rPr>
              <w:t>Гурбуки</w:t>
            </w:r>
            <w:proofErr w:type="spellEnd"/>
            <w:r w:rsidRPr="00194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45217AF3" w14:textId="77777777" w:rsidR="00BB6FA1" w:rsidRPr="00194979" w:rsidRDefault="00BB6FA1" w:rsidP="00BB6FA1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СОШ№1</w:t>
            </w:r>
          </w:p>
        </w:tc>
        <w:tc>
          <w:tcPr>
            <w:tcW w:w="1418" w:type="dxa"/>
          </w:tcPr>
          <w:p w14:paraId="3076A8B3" w14:textId="77777777" w:rsidR="00BB6FA1" w:rsidRPr="00194979" w:rsidRDefault="00BB6FA1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32AE7F" w14:textId="77777777" w:rsidR="00BB6FA1" w:rsidRPr="00E621B6" w:rsidRDefault="00BB6FA1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A5D2550" w14:textId="77777777" w:rsidR="00BB6FA1" w:rsidRPr="00E621B6" w:rsidRDefault="00BB6FA1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-13.0</w:t>
            </w:r>
            <w:r w:rsidRPr="00E621B6">
              <w:rPr>
                <w:sz w:val="18"/>
                <w:szCs w:val="18"/>
              </w:rPr>
              <w:t>0</w:t>
            </w:r>
          </w:p>
          <w:p w14:paraId="426D4C79" w14:textId="77777777" w:rsidR="00BB6FA1" w:rsidRPr="00E621B6" w:rsidRDefault="00BB6FA1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-14.50</w:t>
            </w:r>
          </w:p>
        </w:tc>
        <w:tc>
          <w:tcPr>
            <w:tcW w:w="1134" w:type="dxa"/>
          </w:tcPr>
          <w:p w14:paraId="761B92B3" w14:textId="77777777" w:rsidR="00BB6FA1" w:rsidRDefault="00BB6FA1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-13.00</w:t>
            </w:r>
          </w:p>
          <w:p w14:paraId="1AD7C794" w14:textId="77777777" w:rsidR="00BB6FA1" w:rsidRPr="00E621B6" w:rsidRDefault="00BB6FA1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-14.50</w:t>
            </w:r>
          </w:p>
        </w:tc>
        <w:tc>
          <w:tcPr>
            <w:tcW w:w="1134" w:type="dxa"/>
          </w:tcPr>
          <w:p w14:paraId="631037A1" w14:textId="77777777" w:rsidR="00494F9E" w:rsidRPr="00E621B6" w:rsidRDefault="00494F9E" w:rsidP="00494F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-13.0</w:t>
            </w:r>
            <w:r w:rsidRPr="00E621B6">
              <w:rPr>
                <w:sz w:val="18"/>
                <w:szCs w:val="18"/>
              </w:rPr>
              <w:t>0</w:t>
            </w:r>
          </w:p>
          <w:p w14:paraId="0033048B" w14:textId="77777777" w:rsidR="00BB6FA1" w:rsidRPr="00194979" w:rsidRDefault="00494F9E" w:rsidP="00494F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-14.50</w:t>
            </w:r>
          </w:p>
        </w:tc>
        <w:tc>
          <w:tcPr>
            <w:tcW w:w="1276" w:type="dxa"/>
          </w:tcPr>
          <w:p w14:paraId="4041EEEF" w14:textId="77777777" w:rsidR="00BB6FA1" w:rsidRPr="00194979" w:rsidRDefault="00BB6FA1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C7827A2" w14:textId="77777777" w:rsidR="00BB6FA1" w:rsidRPr="00194979" w:rsidRDefault="00BB6FA1" w:rsidP="00EF45EC">
            <w:pPr>
              <w:jc w:val="both"/>
              <w:rPr>
                <w:sz w:val="18"/>
                <w:szCs w:val="18"/>
              </w:rPr>
            </w:pPr>
          </w:p>
        </w:tc>
      </w:tr>
      <w:tr w:rsidR="00A25E04" w14:paraId="586BA5FA" w14:textId="77777777" w:rsidTr="0021321D">
        <w:tc>
          <w:tcPr>
            <w:tcW w:w="426" w:type="dxa"/>
          </w:tcPr>
          <w:p w14:paraId="42D6135A" w14:textId="77777777" w:rsidR="00A25E04" w:rsidRPr="00194979" w:rsidRDefault="000E69BE" w:rsidP="00EF7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1559" w:type="dxa"/>
          </w:tcPr>
          <w:p w14:paraId="29B13CC9" w14:textId="77777777" w:rsidR="00A25E04" w:rsidRDefault="00A25E04" w:rsidP="00385241">
            <w:pPr>
              <w:rPr>
                <w:sz w:val="18"/>
                <w:szCs w:val="18"/>
              </w:rPr>
            </w:pPr>
            <w:proofErr w:type="spellStart"/>
            <w:r w:rsidRPr="00194979">
              <w:rPr>
                <w:sz w:val="18"/>
                <w:szCs w:val="18"/>
              </w:rPr>
              <w:t>Агаева</w:t>
            </w:r>
            <w:proofErr w:type="spellEnd"/>
            <w:r w:rsidRPr="00194979">
              <w:rPr>
                <w:sz w:val="18"/>
                <w:szCs w:val="18"/>
              </w:rPr>
              <w:t xml:space="preserve"> Хава</w:t>
            </w:r>
          </w:p>
          <w:p w14:paraId="0F75C3BD" w14:textId="77777777" w:rsidR="00A25E04" w:rsidRPr="00194979" w:rsidRDefault="00A25E04" w:rsidP="003852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3E2DF89" w14:textId="77777777" w:rsidR="00A25E04" w:rsidRPr="00194979" w:rsidRDefault="00B33273" w:rsidP="00385241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Ф</w:t>
            </w:r>
            <w:r w:rsidR="00A25E04" w:rsidRPr="00194979">
              <w:rPr>
                <w:sz w:val="18"/>
                <w:szCs w:val="18"/>
              </w:rPr>
              <w:t>антазеры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21A65540" w14:textId="77777777" w:rsidR="00A25E04" w:rsidRPr="00194979" w:rsidRDefault="00A25E04" w:rsidP="00385241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Гели СОШ</w:t>
            </w:r>
          </w:p>
        </w:tc>
        <w:tc>
          <w:tcPr>
            <w:tcW w:w="1418" w:type="dxa"/>
          </w:tcPr>
          <w:p w14:paraId="052140DC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C1EBC5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57ED915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5ABF6A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6E159B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</w:rPr>
              <w:t>.00-15.40</w:t>
            </w:r>
          </w:p>
        </w:tc>
        <w:tc>
          <w:tcPr>
            <w:tcW w:w="1276" w:type="dxa"/>
          </w:tcPr>
          <w:p w14:paraId="2C3FBBD1" w14:textId="77777777" w:rsidR="00A25E04" w:rsidRPr="005B1305" w:rsidRDefault="00A25E04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40</w:t>
            </w:r>
          </w:p>
        </w:tc>
        <w:tc>
          <w:tcPr>
            <w:tcW w:w="1276" w:type="dxa"/>
          </w:tcPr>
          <w:p w14:paraId="241518F8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</w:tr>
      <w:tr w:rsidR="005862B0" w14:paraId="6F44C63F" w14:textId="77777777" w:rsidTr="0021321D">
        <w:tc>
          <w:tcPr>
            <w:tcW w:w="426" w:type="dxa"/>
          </w:tcPr>
          <w:p w14:paraId="34CB5764" w14:textId="77777777" w:rsidR="005862B0" w:rsidRDefault="000E69BE" w:rsidP="00EF7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77E45C8F" w14:textId="77777777" w:rsidR="005862B0" w:rsidRDefault="00B33273" w:rsidP="003852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</w:t>
            </w:r>
            <w:r w:rsidR="005862B0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а</w:t>
            </w:r>
            <w:r w:rsidR="005862B0">
              <w:rPr>
                <w:sz w:val="18"/>
                <w:szCs w:val="18"/>
              </w:rPr>
              <w:t>ева</w:t>
            </w:r>
            <w:proofErr w:type="spellEnd"/>
            <w:r w:rsidR="005862B0">
              <w:rPr>
                <w:sz w:val="18"/>
                <w:szCs w:val="18"/>
              </w:rPr>
              <w:t xml:space="preserve"> </w:t>
            </w:r>
            <w:proofErr w:type="spellStart"/>
            <w:r w:rsidR="005862B0">
              <w:rPr>
                <w:sz w:val="18"/>
                <w:szCs w:val="18"/>
              </w:rPr>
              <w:t>Умрахиль</w:t>
            </w:r>
            <w:proofErr w:type="spellEnd"/>
          </w:p>
          <w:p w14:paraId="0EBFD3DC" w14:textId="77777777" w:rsidR="005862B0" w:rsidRPr="00194979" w:rsidRDefault="005862B0" w:rsidP="003852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02F66C7" w14:textId="77777777" w:rsidR="005862B0" w:rsidRPr="00194979" w:rsidRDefault="008C719B" w:rsidP="00385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йка и шитье</w:t>
            </w:r>
          </w:p>
        </w:tc>
        <w:tc>
          <w:tcPr>
            <w:tcW w:w="1701" w:type="dxa"/>
          </w:tcPr>
          <w:p w14:paraId="34327EAC" w14:textId="77777777" w:rsidR="005862B0" w:rsidRDefault="005862B0" w:rsidP="003852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лубийау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586C18C" w14:textId="6884BB23" w:rsidR="0087390E" w:rsidRPr="00194979" w:rsidRDefault="0087390E" w:rsidP="00385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ТКНР</w:t>
            </w:r>
          </w:p>
        </w:tc>
        <w:tc>
          <w:tcPr>
            <w:tcW w:w="1418" w:type="dxa"/>
          </w:tcPr>
          <w:p w14:paraId="7DBC0F5E" w14:textId="77777777" w:rsidR="005862B0" w:rsidRPr="00194979" w:rsidRDefault="005862B0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A67E7D" w14:textId="77777777" w:rsidR="005862B0" w:rsidRPr="00194979" w:rsidRDefault="005862B0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84F4645" w14:textId="77777777" w:rsidR="005862B0" w:rsidRPr="00194979" w:rsidRDefault="005862B0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479C22" w14:textId="77777777" w:rsidR="005862B0" w:rsidRPr="00194979" w:rsidRDefault="005862B0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3DA0BD" w14:textId="77777777" w:rsidR="005862B0" w:rsidRPr="005862B0" w:rsidRDefault="005862B0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40</w:t>
            </w:r>
          </w:p>
        </w:tc>
        <w:tc>
          <w:tcPr>
            <w:tcW w:w="1276" w:type="dxa"/>
          </w:tcPr>
          <w:p w14:paraId="094C4B14" w14:textId="77777777" w:rsidR="009D580D" w:rsidRDefault="009D580D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40</w:t>
            </w:r>
          </w:p>
          <w:p w14:paraId="4EE8FEA1" w14:textId="77777777" w:rsidR="005862B0" w:rsidRDefault="005862B0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B7D4173" w14:textId="77777777" w:rsidR="005862B0" w:rsidRPr="00194979" w:rsidRDefault="005862B0" w:rsidP="00EF45EC">
            <w:pPr>
              <w:jc w:val="both"/>
              <w:rPr>
                <w:sz w:val="18"/>
                <w:szCs w:val="18"/>
              </w:rPr>
            </w:pPr>
          </w:p>
        </w:tc>
      </w:tr>
      <w:tr w:rsidR="00B33273" w14:paraId="28E001D1" w14:textId="77777777" w:rsidTr="0021321D">
        <w:trPr>
          <w:trHeight w:val="412"/>
        </w:trPr>
        <w:tc>
          <w:tcPr>
            <w:tcW w:w="426" w:type="dxa"/>
          </w:tcPr>
          <w:p w14:paraId="463300D2" w14:textId="5C8DF52F" w:rsidR="00B33273" w:rsidRDefault="00835DBC" w:rsidP="00EF7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2DB363BD" w14:textId="77777777" w:rsidR="00B33273" w:rsidRPr="00194979" w:rsidRDefault="00B33273" w:rsidP="003852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йгум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врат</w:t>
            </w:r>
            <w:proofErr w:type="spellEnd"/>
          </w:p>
        </w:tc>
        <w:tc>
          <w:tcPr>
            <w:tcW w:w="1559" w:type="dxa"/>
          </w:tcPr>
          <w:p w14:paraId="56060F44" w14:textId="77777777" w:rsidR="00B33273" w:rsidRPr="00194979" w:rsidRDefault="00B33273" w:rsidP="00385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йка и шитье</w:t>
            </w:r>
          </w:p>
        </w:tc>
        <w:tc>
          <w:tcPr>
            <w:tcW w:w="1701" w:type="dxa"/>
          </w:tcPr>
          <w:p w14:paraId="41849A17" w14:textId="77777777" w:rsidR="00B33273" w:rsidRPr="00194979" w:rsidRDefault="00B33273" w:rsidP="00385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бден СОШ</w:t>
            </w:r>
          </w:p>
        </w:tc>
        <w:tc>
          <w:tcPr>
            <w:tcW w:w="1418" w:type="dxa"/>
          </w:tcPr>
          <w:p w14:paraId="17183DE6" w14:textId="77777777" w:rsidR="00B33273" w:rsidRDefault="00B33273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-12.50</w:t>
            </w:r>
          </w:p>
        </w:tc>
        <w:tc>
          <w:tcPr>
            <w:tcW w:w="1134" w:type="dxa"/>
          </w:tcPr>
          <w:p w14:paraId="180B565B" w14:textId="77777777" w:rsidR="00B33273" w:rsidRDefault="00B33273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-12.50</w:t>
            </w:r>
          </w:p>
        </w:tc>
        <w:tc>
          <w:tcPr>
            <w:tcW w:w="1275" w:type="dxa"/>
          </w:tcPr>
          <w:p w14:paraId="05FCA493" w14:textId="77777777" w:rsidR="00B33273" w:rsidRDefault="00B33273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-12.50</w:t>
            </w:r>
          </w:p>
        </w:tc>
        <w:tc>
          <w:tcPr>
            <w:tcW w:w="1134" w:type="dxa"/>
          </w:tcPr>
          <w:p w14:paraId="484241C4" w14:textId="77777777" w:rsidR="00B33273" w:rsidRDefault="00B33273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-12.50</w:t>
            </w:r>
          </w:p>
        </w:tc>
        <w:tc>
          <w:tcPr>
            <w:tcW w:w="1134" w:type="dxa"/>
          </w:tcPr>
          <w:p w14:paraId="30E1D60B" w14:textId="77777777" w:rsidR="00B33273" w:rsidRPr="002A38C6" w:rsidRDefault="00B33273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2DD35AB" w14:textId="77777777" w:rsidR="00B33273" w:rsidRPr="00194979" w:rsidRDefault="00B33273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B60BA82" w14:textId="77777777" w:rsidR="00B33273" w:rsidRPr="00194979" w:rsidRDefault="00B33273" w:rsidP="00EF45EC">
            <w:pPr>
              <w:jc w:val="both"/>
              <w:rPr>
                <w:sz w:val="18"/>
                <w:szCs w:val="18"/>
              </w:rPr>
            </w:pPr>
          </w:p>
        </w:tc>
      </w:tr>
      <w:tr w:rsidR="00A25E04" w14:paraId="15864DF1" w14:textId="77777777" w:rsidTr="0021321D">
        <w:tc>
          <w:tcPr>
            <w:tcW w:w="426" w:type="dxa"/>
          </w:tcPr>
          <w:p w14:paraId="34B27AAE" w14:textId="2983F496" w:rsidR="00A25E04" w:rsidRPr="00194979" w:rsidRDefault="000E69BE" w:rsidP="00EF7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5DB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3E193130" w14:textId="77777777" w:rsidR="00A25E04" w:rsidRPr="00194979" w:rsidRDefault="00A25E04" w:rsidP="00385241">
            <w:pPr>
              <w:rPr>
                <w:sz w:val="18"/>
                <w:szCs w:val="18"/>
              </w:rPr>
            </w:pPr>
            <w:proofErr w:type="spellStart"/>
            <w:r w:rsidRPr="00194979">
              <w:rPr>
                <w:sz w:val="18"/>
                <w:szCs w:val="18"/>
              </w:rPr>
              <w:t>Амирбекова</w:t>
            </w:r>
            <w:proofErr w:type="spellEnd"/>
            <w:r w:rsidRPr="00194979">
              <w:rPr>
                <w:sz w:val="18"/>
                <w:szCs w:val="18"/>
              </w:rPr>
              <w:t xml:space="preserve"> </w:t>
            </w:r>
            <w:proofErr w:type="spellStart"/>
            <w:r w:rsidRPr="00194979">
              <w:rPr>
                <w:sz w:val="18"/>
                <w:szCs w:val="18"/>
              </w:rPr>
              <w:t>Ажа</w:t>
            </w:r>
            <w:proofErr w:type="spellEnd"/>
            <w:r w:rsidRPr="00194979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780DF51" w14:textId="77777777" w:rsidR="00A25E04" w:rsidRPr="00194979" w:rsidRDefault="00A25E04" w:rsidP="00385241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Мир творчества</w:t>
            </w:r>
          </w:p>
        </w:tc>
        <w:tc>
          <w:tcPr>
            <w:tcW w:w="1701" w:type="dxa"/>
          </w:tcPr>
          <w:p w14:paraId="5604214F" w14:textId="77777777" w:rsidR="00A25E04" w:rsidRDefault="00A25E04" w:rsidP="00385241">
            <w:pPr>
              <w:rPr>
                <w:sz w:val="18"/>
                <w:szCs w:val="18"/>
              </w:rPr>
            </w:pPr>
            <w:proofErr w:type="spellStart"/>
            <w:r w:rsidRPr="00194979">
              <w:rPr>
                <w:sz w:val="18"/>
                <w:szCs w:val="18"/>
              </w:rPr>
              <w:t>Какашура</w:t>
            </w:r>
            <w:proofErr w:type="spellEnd"/>
          </w:p>
          <w:p w14:paraId="777EA957" w14:textId="77777777" w:rsidR="00A25E04" w:rsidRPr="00194979" w:rsidRDefault="00A25E04" w:rsidP="00385241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 xml:space="preserve"> СОШ№1</w:t>
            </w:r>
          </w:p>
        </w:tc>
        <w:tc>
          <w:tcPr>
            <w:tcW w:w="1418" w:type="dxa"/>
          </w:tcPr>
          <w:p w14:paraId="5133600C" w14:textId="239BCCB1" w:rsidR="00A25E04" w:rsidRPr="00B33273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F88680" w14:textId="6C211B99" w:rsidR="00A25E04" w:rsidRPr="00194979" w:rsidRDefault="00B014D8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40</w:t>
            </w:r>
          </w:p>
        </w:tc>
        <w:tc>
          <w:tcPr>
            <w:tcW w:w="1275" w:type="dxa"/>
          </w:tcPr>
          <w:p w14:paraId="6B4CA3AE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30397A" w14:textId="2B087732" w:rsidR="00A25E04" w:rsidRPr="00B33273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19F37C" w14:textId="5FFE62B3" w:rsidR="00A25E04" w:rsidRPr="00194979" w:rsidRDefault="00B014D8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40</w:t>
            </w:r>
          </w:p>
        </w:tc>
        <w:tc>
          <w:tcPr>
            <w:tcW w:w="1276" w:type="dxa"/>
          </w:tcPr>
          <w:p w14:paraId="059EA0C3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189FB9C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</w:tr>
      <w:tr w:rsidR="00342B66" w14:paraId="2D072F43" w14:textId="77777777" w:rsidTr="0021321D">
        <w:tc>
          <w:tcPr>
            <w:tcW w:w="426" w:type="dxa"/>
          </w:tcPr>
          <w:p w14:paraId="5C68C7DA" w14:textId="3B0FD24B" w:rsidR="00342B66" w:rsidRPr="00194979" w:rsidRDefault="00835DBC" w:rsidP="00342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3AC7E3F7" w14:textId="77777777" w:rsidR="00342B66" w:rsidRPr="00194979" w:rsidRDefault="00342B66" w:rsidP="00342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ева З.А.</w:t>
            </w:r>
          </w:p>
        </w:tc>
        <w:tc>
          <w:tcPr>
            <w:tcW w:w="1559" w:type="dxa"/>
          </w:tcPr>
          <w:p w14:paraId="2181588B" w14:textId="77777777" w:rsidR="00342B66" w:rsidRPr="00194979" w:rsidRDefault="00342B66" w:rsidP="00342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атральное искусство</w:t>
            </w:r>
          </w:p>
        </w:tc>
        <w:tc>
          <w:tcPr>
            <w:tcW w:w="1701" w:type="dxa"/>
          </w:tcPr>
          <w:p w14:paraId="286E12A9" w14:textId="77777777" w:rsidR="00342B66" w:rsidRDefault="00342B66" w:rsidP="00342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абудахкент </w:t>
            </w:r>
          </w:p>
          <w:p w14:paraId="7A2E8FDA" w14:textId="0C0EAC78" w:rsidR="0087390E" w:rsidRPr="00194979" w:rsidRDefault="0087390E" w:rsidP="00342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ТКНР</w:t>
            </w:r>
          </w:p>
        </w:tc>
        <w:tc>
          <w:tcPr>
            <w:tcW w:w="1418" w:type="dxa"/>
          </w:tcPr>
          <w:p w14:paraId="6751A9B6" w14:textId="77777777" w:rsidR="00342B66" w:rsidRPr="00194979" w:rsidRDefault="00342B66" w:rsidP="00342B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E88D59" w14:textId="77777777" w:rsidR="00342B66" w:rsidRPr="00194979" w:rsidRDefault="00342B66" w:rsidP="00342B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FC73192" w14:textId="77777777" w:rsidR="00342B66" w:rsidRDefault="00342B66" w:rsidP="00342B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40</w:t>
            </w:r>
          </w:p>
          <w:p w14:paraId="6E836E30" w14:textId="4FC55303" w:rsidR="00A71530" w:rsidRPr="00194979" w:rsidRDefault="00A71530" w:rsidP="00342B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7390E">
              <w:rPr>
                <w:sz w:val="18"/>
                <w:szCs w:val="18"/>
              </w:rPr>
              <w:t>5.00-16.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14:paraId="432725FE" w14:textId="77777777" w:rsidR="00342B66" w:rsidRPr="00194979" w:rsidRDefault="00342B66" w:rsidP="00342B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3454FB" w14:textId="23076FFC" w:rsidR="00A71530" w:rsidRDefault="00A71530" w:rsidP="00342B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7390E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0-1</w:t>
            </w:r>
            <w:r w:rsidR="008739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55</w:t>
            </w:r>
          </w:p>
          <w:p w14:paraId="4FE9532B" w14:textId="7D55CB9F" w:rsidR="00342B66" w:rsidRPr="00194979" w:rsidRDefault="00342B66" w:rsidP="00342B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7390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="008739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-1</w:t>
            </w:r>
            <w:r w:rsidR="0087390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40</w:t>
            </w:r>
          </w:p>
        </w:tc>
        <w:tc>
          <w:tcPr>
            <w:tcW w:w="1276" w:type="dxa"/>
          </w:tcPr>
          <w:p w14:paraId="452886EA" w14:textId="77777777" w:rsidR="00342B66" w:rsidRDefault="00342B66" w:rsidP="00342B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40</w:t>
            </w:r>
          </w:p>
          <w:p w14:paraId="3ECCA73C" w14:textId="0D06CBAD" w:rsidR="00342B66" w:rsidRPr="00194979" w:rsidRDefault="00342B66" w:rsidP="00342B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7390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0-1</w:t>
            </w:r>
            <w:r w:rsidR="0087390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40</w:t>
            </w:r>
          </w:p>
        </w:tc>
        <w:tc>
          <w:tcPr>
            <w:tcW w:w="1276" w:type="dxa"/>
          </w:tcPr>
          <w:p w14:paraId="4C3875AC" w14:textId="77777777" w:rsidR="00342B66" w:rsidRPr="00194979" w:rsidRDefault="00342B66" w:rsidP="00342B66">
            <w:pPr>
              <w:jc w:val="both"/>
              <w:rPr>
                <w:sz w:val="18"/>
                <w:szCs w:val="18"/>
              </w:rPr>
            </w:pPr>
          </w:p>
        </w:tc>
      </w:tr>
      <w:tr w:rsidR="00A25E04" w14:paraId="7E5CA0A6" w14:textId="77777777" w:rsidTr="0021321D">
        <w:tc>
          <w:tcPr>
            <w:tcW w:w="426" w:type="dxa"/>
          </w:tcPr>
          <w:p w14:paraId="07ACE6C6" w14:textId="32F5BC3F" w:rsidR="00A25E04" w:rsidRPr="00194979" w:rsidRDefault="000E69BE" w:rsidP="00BB6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03B8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0F1DEDB5" w14:textId="77777777" w:rsidR="00A25E04" w:rsidRPr="00194979" w:rsidRDefault="00A25E04" w:rsidP="00BB6FA1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Ахмедова Заира</w:t>
            </w:r>
          </w:p>
        </w:tc>
        <w:tc>
          <w:tcPr>
            <w:tcW w:w="1559" w:type="dxa"/>
          </w:tcPr>
          <w:p w14:paraId="0A34FFF0" w14:textId="77777777" w:rsidR="00A25E04" w:rsidRPr="00194979" w:rsidRDefault="00A25E04" w:rsidP="00BB6FA1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Веселая кисточка</w:t>
            </w:r>
          </w:p>
        </w:tc>
        <w:tc>
          <w:tcPr>
            <w:tcW w:w="1701" w:type="dxa"/>
          </w:tcPr>
          <w:p w14:paraId="2E4B6318" w14:textId="77777777" w:rsidR="00A25E04" w:rsidRDefault="00A25E04" w:rsidP="00B629EF">
            <w:pPr>
              <w:rPr>
                <w:sz w:val="18"/>
                <w:szCs w:val="18"/>
              </w:rPr>
            </w:pPr>
            <w:proofErr w:type="spellStart"/>
            <w:r w:rsidRPr="00194979">
              <w:rPr>
                <w:sz w:val="18"/>
                <w:szCs w:val="18"/>
              </w:rPr>
              <w:t>Какашура</w:t>
            </w:r>
            <w:proofErr w:type="spellEnd"/>
            <w:r w:rsidRPr="00194979">
              <w:rPr>
                <w:sz w:val="18"/>
                <w:szCs w:val="18"/>
              </w:rPr>
              <w:t xml:space="preserve"> </w:t>
            </w:r>
          </w:p>
          <w:p w14:paraId="1D255F72" w14:textId="77777777" w:rsidR="00A25E04" w:rsidRPr="00194979" w:rsidRDefault="00A25E04" w:rsidP="00BB6FA1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СОШ№2</w:t>
            </w:r>
          </w:p>
        </w:tc>
        <w:tc>
          <w:tcPr>
            <w:tcW w:w="1418" w:type="dxa"/>
          </w:tcPr>
          <w:p w14:paraId="3DCB5615" w14:textId="77777777" w:rsidR="00A25E04" w:rsidRPr="00E621B6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B229EA" w14:textId="77777777" w:rsidR="00A25E04" w:rsidRPr="00E621B6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9FEB806" w14:textId="77777777" w:rsidR="00A25E04" w:rsidRPr="00E621B6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E672A1" w14:textId="77777777" w:rsidR="00A25E04" w:rsidRPr="00E621B6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C86A06" w14:textId="77777777" w:rsidR="00A25E04" w:rsidRPr="00E621B6" w:rsidRDefault="00630B98" w:rsidP="00B332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40</w:t>
            </w:r>
          </w:p>
        </w:tc>
        <w:tc>
          <w:tcPr>
            <w:tcW w:w="1276" w:type="dxa"/>
          </w:tcPr>
          <w:p w14:paraId="4D98325C" w14:textId="77777777" w:rsidR="00A25E04" w:rsidRPr="00194979" w:rsidRDefault="009D580D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630B98">
              <w:rPr>
                <w:sz w:val="18"/>
                <w:szCs w:val="18"/>
              </w:rPr>
              <w:t>00-11.40</w:t>
            </w:r>
          </w:p>
        </w:tc>
        <w:tc>
          <w:tcPr>
            <w:tcW w:w="1276" w:type="dxa"/>
          </w:tcPr>
          <w:p w14:paraId="62D0C684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</w:tr>
      <w:tr w:rsidR="00A25E04" w14:paraId="01530E02" w14:textId="77777777" w:rsidTr="0021321D">
        <w:tc>
          <w:tcPr>
            <w:tcW w:w="426" w:type="dxa"/>
          </w:tcPr>
          <w:p w14:paraId="428BF352" w14:textId="72A6FE80" w:rsidR="00A25E04" w:rsidRPr="00194979" w:rsidRDefault="000E69BE" w:rsidP="00EF7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03B8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0E0263BD" w14:textId="77777777" w:rsidR="00A25E04" w:rsidRPr="00194979" w:rsidRDefault="00A25E04" w:rsidP="00B629EF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 xml:space="preserve">Ахмедова </w:t>
            </w:r>
            <w:proofErr w:type="spellStart"/>
            <w:r w:rsidRPr="00194979">
              <w:rPr>
                <w:sz w:val="18"/>
                <w:szCs w:val="18"/>
              </w:rPr>
              <w:t>Загидат</w:t>
            </w:r>
            <w:proofErr w:type="spellEnd"/>
          </w:p>
        </w:tc>
        <w:tc>
          <w:tcPr>
            <w:tcW w:w="1559" w:type="dxa"/>
          </w:tcPr>
          <w:p w14:paraId="0CB90010" w14:textId="77777777" w:rsidR="00A25E04" w:rsidRPr="00194979" w:rsidRDefault="00A25E04" w:rsidP="00B629EF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Роспись по ткани</w:t>
            </w:r>
          </w:p>
        </w:tc>
        <w:tc>
          <w:tcPr>
            <w:tcW w:w="1701" w:type="dxa"/>
          </w:tcPr>
          <w:p w14:paraId="30441458" w14:textId="77777777" w:rsidR="00A25E04" w:rsidRDefault="00A25E04" w:rsidP="00093BBE">
            <w:pPr>
              <w:rPr>
                <w:sz w:val="18"/>
                <w:szCs w:val="18"/>
              </w:rPr>
            </w:pPr>
            <w:proofErr w:type="spellStart"/>
            <w:r w:rsidRPr="00194979">
              <w:rPr>
                <w:sz w:val="18"/>
                <w:szCs w:val="18"/>
              </w:rPr>
              <w:t>Гурбуки</w:t>
            </w:r>
            <w:proofErr w:type="spellEnd"/>
            <w:r w:rsidRPr="00194979">
              <w:rPr>
                <w:sz w:val="18"/>
                <w:szCs w:val="18"/>
              </w:rPr>
              <w:t xml:space="preserve"> </w:t>
            </w:r>
          </w:p>
          <w:p w14:paraId="3ECD4617" w14:textId="77777777" w:rsidR="00A25E04" w:rsidRPr="00194979" w:rsidRDefault="00A25E04" w:rsidP="00B629EF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СОШ№1</w:t>
            </w:r>
          </w:p>
        </w:tc>
        <w:tc>
          <w:tcPr>
            <w:tcW w:w="1418" w:type="dxa"/>
          </w:tcPr>
          <w:p w14:paraId="6406BD31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94DCA9" w14:textId="575B5177" w:rsidR="00A25E04" w:rsidRPr="00194979" w:rsidRDefault="00E26FE2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-13.00</w:t>
            </w:r>
          </w:p>
        </w:tc>
        <w:tc>
          <w:tcPr>
            <w:tcW w:w="1275" w:type="dxa"/>
          </w:tcPr>
          <w:p w14:paraId="76E233C1" w14:textId="405F2E94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E876C3" w14:textId="6391ADE2" w:rsidR="00A25E04" w:rsidRPr="00194979" w:rsidRDefault="00E26FE2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-13.00</w:t>
            </w:r>
          </w:p>
        </w:tc>
        <w:tc>
          <w:tcPr>
            <w:tcW w:w="1134" w:type="dxa"/>
          </w:tcPr>
          <w:p w14:paraId="1720F63A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92CB50" w14:textId="66C8B02F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88E9767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</w:tr>
      <w:tr w:rsidR="00A25E04" w14:paraId="0C069D70" w14:textId="77777777" w:rsidTr="0021321D">
        <w:tc>
          <w:tcPr>
            <w:tcW w:w="426" w:type="dxa"/>
          </w:tcPr>
          <w:p w14:paraId="6A4D100E" w14:textId="0B618563" w:rsidR="00A25E04" w:rsidRPr="00194979" w:rsidRDefault="000E69BE" w:rsidP="00446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03B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296DE52C" w14:textId="77777777" w:rsidR="00A25E04" w:rsidRPr="00194979" w:rsidRDefault="00A25E04" w:rsidP="00446455">
            <w:pPr>
              <w:rPr>
                <w:sz w:val="18"/>
                <w:szCs w:val="18"/>
              </w:rPr>
            </w:pPr>
            <w:proofErr w:type="spellStart"/>
            <w:r w:rsidRPr="00194979">
              <w:rPr>
                <w:sz w:val="18"/>
                <w:szCs w:val="18"/>
              </w:rPr>
              <w:t>Багаутдинова</w:t>
            </w:r>
            <w:proofErr w:type="spellEnd"/>
            <w:r w:rsidRPr="00194979">
              <w:rPr>
                <w:sz w:val="18"/>
                <w:szCs w:val="18"/>
              </w:rPr>
              <w:t xml:space="preserve"> Аида</w:t>
            </w:r>
          </w:p>
        </w:tc>
        <w:tc>
          <w:tcPr>
            <w:tcW w:w="1559" w:type="dxa"/>
          </w:tcPr>
          <w:p w14:paraId="77FD8021" w14:textId="77777777" w:rsidR="00A25E04" w:rsidRPr="00194979" w:rsidRDefault="00A25E04" w:rsidP="00446455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Компьютерная азбука</w:t>
            </w:r>
          </w:p>
        </w:tc>
        <w:tc>
          <w:tcPr>
            <w:tcW w:w="1701" w:type="dxa"/>
          </w:tcPr>
          <w:p w14:paraId="15364C50" w14:textId="77777777" w:rsidR="00A25E04" w:rsidRDefault="00A25E04" w:rsidP="00446455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К</w:t>
            </w:r>
            <w:r w:rsidR="00E26FE2">
              <w:rPr>
                <w:sz w:val="18"/>
                <w:szCs w:val="18"/>
              </w:rPr>
              <w:t>арабудах</w:t>
            </w:r>
            <w:r w:rsidRPr="00194979">
              <w:rPr>
                <w:sz w:val="18"/>
                <w:szCs w:val="18"/>
              </w:rPr>
              <w:t>ке</w:t>
            </w:r>
            <w:r w:rsidR="0087390E">
              <w:rPr>
                <w:sz w:val="18"/>
                <w:szCs w:val="18"/>
              </w:rPr>
              <w:t>нт</w:t>
            </w:r>
          </w:p>
          <w:p w14:paraId="7642A83D" w14:textId="125DC648" w:rsidR="0087390E" w:rsidRPr="00194979" w:rsidRDefault="0087390E" w:rsidP="00446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ДОД</w:t>
            </w:r>
          </w:p>
        </w:tc>
        <w:tc>
          <w:tcPr>
            <w:tcW w:w="1418" w:type="dxa"/>
          </w:tcPr>
          <w:p w14:paraId="202A0828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40</w:t>
            </w:r>
          </w:p>
        </w:tc>
        <w:tc>
          <w:tcPr>
            <w:tcW w:w="1134" w:type="dxa"/>
          </w:tcPr>
          <w:p w14:paraId="0787B4AF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C2B625B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693386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EA55E7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D67571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40</w:t>
            </w:r>
          </w:p>
        </w:tc>
        <w:tc>
          <w:tcPr>
            <w:tcW w:w="1276" w:type="dxa"/>
          </w:tcPr>
          <w:p w14:paraId="5C6439B4" w14:textId="77777777" w:rsidR="00A25E04" w:rsidRPr="00194979" w:rsidRDefault="00A25E04" w:rsidP="00EF45EC">
            <w:pPr>
              <w:jc w:val="both"/>
              <w:rPr>
                <w:sz w:val="18"/>
                <w:szCs w:val="18"/>
              </w:rPr>
            </w:pPr>
          </w:p>
        </w:tc>
      </w:tr>
      <w:tr w:rsidR="00A25E04" w14:paraId="7013B006" w14:textId="77777777" w:rsidTr="0021321D">
        <w:tc>
          <w:tcPr>
            <w:tcW w:w="426" w:type="dxa"/>
          </w:tcPr>
          <w:p w14:paraId="74D28C81" w14:textId="322EAA22" w:rsidR="00A25E04" w:rsidRPr="00194979" w:rsidRDefault="000E69BE" w:rsidP="003A1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03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4C652141" w14:textId="77777777" w:rsidR="00A25E04" w:rsidRPr="00194979" w:rsidRDefault="00A25E04" w:rsidP="003A1250">
            <w:pPr>
              <w:rPr>
                <w:sz w:val="18"/>
                <w:szCs w:val="18"/>
              </w:rPr>
            </w:pPr>
            <w:proofErr w:type="spellStart"/>
            <w:r w:rsidRPr="00194979">
              <w:rPr>
                <w:sz w:val="18"/>
                <w:szCs w:val="18"/>
              </w:rPr>
              <w:t>Батырмурзаева</w:t>
            </w:r>
            <w:proofErr w:type="spellEnd"/>
            <w:r w:rsidRPr="00194979">
              <w:rPr>
                <w:sz w:val="18"/>
                <w:szCs w:val="18"/>
              </w:rPr>
              <w:t xml:space="preserve"> </w:t>
            </w:r>
            <w:proofErr w:type="spellStart"/>
            <w:r w:rsidRPr="00194979">
              <w:rPr>
                <w:sz w:val="18"/>
                <w:szCs w:val="18"/>
              </w:rPr>
              <w:t>Жаврият</w:t>
            </w:r>
            <w:proofErr w:type="spellEnd"/>
          </w:p>
        </w:tc>
        <w:tc>
          <w:tcPr>
            <w:tcW w:w="1559" w:type="dxa"/>
          </w:tcPr>
          <w:p w14:paraId="5EB9A622" w14:textId="77777777" w:rsidR="00A25E04" w:rsidRPr="00194979" w:rsidRDefault="00A25E04" w:rsidP="003A1250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Волшебная нить</w:t>
            </w:r>
          </w:p>
        </w:tc>
        <w:tc>
          <w:tcPr>
            <w:tcW w:w="1701" w:type="dxa"/>
          </w:tcPr>
          <w:p w14:paraId="1327594B" w14:textId="77777777" w:rsidR="00A25E04" w:rsidRPr="00194979" w:rsidRDefault="00A25E04" w:rsidP="003A1250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Гели СОШ</w:t>
            </w:r>
          </w:p>
        </w:tc>
        <w:tc>
          <w:tcPr>
            <w:tcW w:w="1418" w:type="dxa"/>
          </w:tcPr>
          <w:p w14:paraId="67995E25" w14:textId="77777777" w:rsidR="00A25E04" w:rsidRDefault="00316AFD" w:rsidP="003A12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40</w:t>
            </w:r>
          </w:p>
          <w:p w14:paraId="01BDB1B9" w14:textId="77777777" w:rsidR="00316AFD" w:rsidRPr="00E621B6" w:rsidRDefault="00316AFD" w:rsidP="003A12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40</w:t>
            </w:r>
          </w:p>
        </w:tc>
        <w:tc>
          <w:tcPr>
            <w:tcW w:w="1134" w:type="dxa"/>
          </w:tcPr>
          <w:p w14:paraId="6557B87B" w14:textId="77777777" w:rsidR="00A25E04" w:rsidRPr="00E621B6" w:rsidRDefault="00A25E04" w:rsidP="003A12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14D4251" w14:textId="77777777" w:rsidR="00A25E04" w:rsidRPr="00E621B6" w:rsidRDefault="00A25E04" w:rsidP="003A12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F60307" w14:textId="77777777" w:rsidR="00A25E04" w:rsidRPr="00E621B6" w:rsidRDefault="00A25E04" w:rsidP="003A12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DF0912" w14:textId="77777777" w:rsidR="00A25E04" w:rsidRDefault="00A25E04" w:rsidP="003A12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40</w:t>
            </w:r>
          </w:p>
          <w:p w14:paraId="726BD619" w14:textId="77777777" w:rsidR="00A25E04" w:rsidRPr="00E621B6" w:rsidRDefault="00A25E04" w:rsidP="003A12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40</w:t>
            </w:r>
          </w:p>
        </w:tc>
        <w:tc>
          <w:tcPr>
            <w:tcW w:w="1276" w:type="dxa"/>
          </w:tcPr>
          <w:p w14:paraId="05C39E39" w14:textId="46EAAD31" w:rsidR="00A25E04" w:rsidRPr="00E621B6" w:rsidRDefault="00A25E04" w:rsidP="003A12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C99B724" w14:textId="77777777" w:rsidR="00A25E04" w:rsidRPr="00194979" w:rsidRDefault="00A25E04" w:rsidP="003A1250">
            <w:pPr>
              <w:jc w:val="both"/>
              <w:rPr>
                <w:sz w:val="18"/>
                <w:szCs w:val="18"/>
              </w:rPr>
            </w:pPr>
          </w:p>
        </w:tc>
      </w:tr>
      <w:tr w:rsidR="00472D78" w14:paraId="072996E8" w14:textId="77777777" w:rsidTr="0021321D">
        <w:tc>
          <w:tcPr>
            <w:tcW w:w="426" w:type="dxa"/>
          </w:tcPr>
          <w:p w14:paraId="3E54CF1D" w14:textId="4766131B" w:rsidR="00472D78" w:rsidRDefault="00472D78" w:rsidP="00472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03B8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569A6BF8" w14:textId="77777777" w:rsidR="00472D78" w:rsidRPr="00194979" w:rsidRDefault="00472D78" w:rsidP="00472D7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йбола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убалжат</w:t>
            </w:r>
            <w:proofErr w:type="spellEnd"/>
            <w:r>
              <w:rPr>
                <w:sz w:val="18"/>
                <w:szCs w:val="18"/>
              </w:rPr>
              <w:t xml:space="preserve"> Б.</w:t>
            </w:r>
          </w:p>
        </w:tc>
        <w:tc>
          <w:tcPr>
            <w:tcW w:w="1559" w:type="dxa"/>
          </w:tcPr>
          <w:p w14:paraId="7D2CDA2A" w14:textId="77777777" w:rsidR="00472D78" w:rsidRPr="00194979" w:rsidRDefault="00472D78" w:rsidP="00472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итмы Кавказа </w:t>
            </w:r>
          </w:p>
        </w:tc>
        <w:tc>
          <w:tcPr>
            <w:tcW w:w="1701" w:type="dxa"/>
          </w:tcPr>
          <w:p w14:paraId="3CBA6BA1" w14:textId="77777777" w:rsidR="00472D78" w:rsidRPr="00194979" w:rsidRDefault="00472D78" w:rsidP="00472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абудахкент </w:t>
            </w:r>
            <w:proofErr w:type="spellStart"/>
            <w:r>
              <w:rPr>
                <w:sz w:val="18"/>
                <w:szCs w:val="18"/>
              </w:rPr>
              <w:t>Д.с</w:t>
            </w:r>
            <w:proofErr w:type="spellEnd"/>
            <w:r>
              <w:rPr>
                <w:sz w:val="18"/>
                <w:szCs w:val="18"/>
              </w:rPr>
              <w:t>. «Аистенок»</w:t>
            </w:r>
          </w:p>
        </w:tc>
        <w:tc>
          <w:tcPr>
            <w:tcW w:w="1418" w:type="dxa"/>
          </w:tcPr>
          <w:p w14:paraId="16779A6B" w14:textId="3E222B02" w:rsidR="00472D78" w:rsidRPr="00E621B6" w:rsidRDefault="00472D78" w:rsidP="00472D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0038BC" w14:textId="77777777" w:rsidR="00472D78" w:rsidRDefault="00472D78" w:rsidP="00472D78">
            <w:pPr>
              <w:jc w:val="both"/>
              <w:rPr>
                <w:sz w:val="18"/>
                <w:szCs w:val="18"/>
              </w:rPr>
            </w:pPr>
            <w:r w:rsidRPr="00B5532B">
              <w:rPr>
                <w:sz w:val="18"/>
                <w:szCs w:val="18"/>
              </w:rPr>
              <w:t>09.30-10.30</w:t>
            </w:r>
          </w:p>
          <w:p w14:paraId="056BB88A" w14:textId="2B3BB0A7" w:rsidR="00472D78" w:rsidRPr="00E621B6" w:rsidRDefault="00472D78" w:rsidP="00472D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40</w:t>
            </w:r>
          </w:p>
        </w:tc>
        <w:tc>
          <w:tcPr>
            <w:tcW w:w="1275" w:type="dxa"/>
          </w:tcPr>
          <w:p w14:paraId="662A085A" w14:textId="77777777" w:rsidR="00472D78" w:rsidRDefault="00472D78" w:rsidP="00472D78">
            <w:pPr>
              <w:jc w:val="both"/>
              <w:rPr>
                <w:sz w:val="18"/>
                <w:szCs w:val="18"/>
              </w:rPr>
            </w:pPr>
            <w:r w:rsidRPr="00B5532B">
              <w:rPr>
                <w:sz w:val="18"/>
                <w:szCs w:val="18"/>
              </w:rPr>
              <w:t>09.30-10.30</w:t>
            </w:r>
          </w:p>
          <w:p w14:paraId="10934C6B" w14:textId="0B84964A" w:rsidR="00472D78" w:rsidRPr="00E621B6" w:rsidRDefault="00472D78" w:rsidP="00472D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40</w:t>
            </w:r>
          </w:p>
        </w:tc>
        <w:tc>
          <w:tcPr>
            <w:tcW w:w="1134" w:type="dxa"/>
          </w:tcPr>
          <w:p w14:paraId="7CD8F8BB" w14:textId="77777777" w:rsidR="00472D78" w:rsidRDefault="00472D78" w:rsidP="00472D78">
            <w:pPr>
              <w:jc w:val="both"/>
              <w:rPr>
                <w:sz w:val="18"/>
                <w:szCs w:val="18"/>
              </w:rPr>
            </w:pPr>
            <w:r w:rsidRPr="00B5532B">
              <w:rPr>
                <w:sz w:val="18"/>
                <w:szCs w:val="18"/>
              </w:rPr>
              <w:t>09.3</w:t>
            </w:r>
            <w:r>
              <w:rPr>
                <w:sz w:val="18"/>
                <w:szCs w:val="18"/>
              </w:rPr>
              <w:t>0-</w:t>
            </w:r>
            <w:r w:rsidRPr="00B5532B">
              <w:rPr>
                <w:sz w:val="18"/>
                <w:szCs w:val="18"/>
              </w:rPr>
              <w:t>10.30</w:t>
            </w:r>
          </w:p>
          <w:p w14:paraId="3162C6EA" w14:textId="65F0D45A" w:rsidR="00472D78" w:rsidRPr="00E621B6" w:rsidRDefault="00472D78" w:rsidP="00472D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40</w:t>
            </w:r>
          </w:p>
        </w:tc>
        <w:tc>
          <w:tcPr>
            <w:tcW w:w="1134" w:type="dxa"/>
          </w:tcPr>
          <w:p w14:paraId="61A34DD3" w14:textId="77777777" w:rsidR="00472D78" w:rsidRDefault="00472D78" w:rsidP="00472D78">
            <w:pPr>
              <w:jc w:val="both"/>
              <w:rPr>
                <w:sz w:val="18"/>
                <w:szCs w:val="18"/>
              </w:rPr>
            </w:pPr>
            <w:r w:rsidRPr="00B5532B">
              <w:rPr>
                <w:sz w:val="18"/>
                <w:szCs w:val="18"/>
              </w:rPr>
              <w:t>09.30-10.30</w:t>
            </w:r>
          </w:p>
          <w:p w14:paraId="05E744AE" w14:textId="6F48278C" w:rsidR="00472D78" w:rsidRDefault="00472D78" w:rsidP="00472D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1.40</w:t>
            </w:r>
          </w:p>
        </w:tc>
        <w:tc>
          <w:tcPr>
            <w:tcW w:w="1276" w:type="dxa"/>
          </w:tcPr>
          <w:p w14:paraId="144273F2" w14:textId="77777777" w:rsidR="00472D78" w:rsidRDefault="00472D78" w:rsidP="00472D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466CF3F" w14:textId="77777777" w:rsidR="00472D78" w:rsidRPr="00194979" w:rsidRDefault="00472D78" w:rsidP="00472D78">
            <w:pPr>
              <w:jc w:val="both"/>
              <w:rPr>
                <w:sz w:val="18"/>
                <w:szCs w:val="18"/>
              </w:rPr>
            </w:pPr>
          </w:p>
        </w:tc>
      </w:tr>
      <w:tr w:rsidR="00A25E04" w14:paraId="4FF2D259" w14:textId="77777777" w:rsidTr="0021321D">
        <w:tc>
          <w:tcPr>
            <w:tcW w:w="426" w:type="dxa"/>
          </w:tcPr>
          <w:p w14:paraId="618EEEC9" w14:textId="0BDFDD8E" w:rsidR="00A25E04" w:rsidRPr="00194979" w:rsidRDefault="000E69BE" w:rsidP="003A1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6D03B8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436B912D" w14:textId="77777777" w:rsidR="00A25E04" w:rsidRPr="00194979" w:rsidRDefault="00A25E04" w:rsidP="003A1250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 xml:space="preserve">Гаджиева </w:t>
            </w:r>
            <w:proofErr w:type="spellStart"/>
            <w:r w:rsidRPr="00194979">
              <w:rPr>
                <w:sz w:val="18"/>
                <w:szCs w:val="18"/>
              </w:rPr>
              <w:t>Зумганат</w:t>
            </w:r>
            <w:proofErr w:type="spellEnd"/>
            <w:r w:rsidRPr="00194979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0AD445E" w14:textId="77777777" w:rsidR="00A25E04" w:rsidRPr="00194979" w:rsidRDefault="00A25E04" w:rsidP="003A1250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Мир творчества</w:t>
            </w:r>
          </w:p>
        </w:tc>
        <w:tc>
          <w:tcPr>
            <w:tcW w:w="1701" w:type="dxa"/>
          </w:tcPr>
          <w:p w14:paraId="54B9E76C" w14:textId="77777777" w:rsidR="00A25E04" w:rsidRDefault="00A25E04" w:rsidP="003A1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будах</w:t>
            </w:r>
            <w:r w:rsidRPr="00194979">
              <w:rPr>
                <w:sz w:val="18"/>
                <w:szCs w:val="18"/>
              </w:rPr>
              <w:t>ке</w:t>
            </w:r>
            <w:r w:rsidR="0087390E">
              <w:rPr>
                <w:sz w:val="18"/>
                <w:szCs w:val="18"/>
              </w:rPr>
              <w:t>нт</w:t>
            </w:r>
          </w:p>
          <w:p w14:paraId="2BBDC2C4" w14:textId="00760338" w:rsidR="0087390E" w:rsidRPr="00194979" w:rsidRDefault="0087390E" w:rsidP="003A1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ДОД</w:t>
            </w:r>
          </w:p>
        </w:tc>
        <w:tc>
          <w:tcPr>
            <w:tcW w:w="1418" w:type="dxa"/>
          </w:tcPr>
          <w:p w14:paraId="29E5A34F" w14:textId="74A9FFA8" w:rsidR="00A25E04" w:rsidRPr="00194979" w:rsidRDefault="00A25E04" w:rsidP="003A12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B6D9D3" w14:textId="77777777" w:rsidR="00A25E04" w:rsidRPr="00194979" w:rsidRDefault="00A25E04" w:rsidP="003A1250">
            <w:pPr>
              <w:jc w:val="both"/>
              <w:rPr>
                <w:sz w:val="18"/>
                <w:szCs w:val="18"/>
              </w:rPr>
            </w:pPr>
            <w:r w:rsidRPr="00142360">
              <w:rPr>
                <w:sz w:val="18"/>
                <w:szCs w:val="18"/>
              </w:rPr>
              <w:t>16.30-18.10</w:t>
            </w:r>
          </w:p>
        </w:tc>
        <w:tc>
          <w:tcPr>
            <w:tcW w:w="1275" w:type="dxa"/>
          </w:tcPr>
          <w:p w14:paraId="26CF6279" w14:textId="593FFE44" w:rsidR="00A25E04" w:rsidRPr="00194979" w:rsidRDefault="00A25E04" w:rsidP="003A12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01883B" w14:textId="31340374" w:rsidR="00A25E04" w:rsidRPr="00194979" w:rsidRDefault="00A25E04" w:rsidP="003A12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D43C31" w14:textId="7DF96C76" w:rsidR="00A25E04" w:rsidRPr="000B194D" w:rsidRDefault="00A25E04" w:rsidP="003A12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F15E7E8" w14:textId="77777777" w:rsidR="00A25E04" w:rsidRPr="00194979" w:rsidRDefault="00A25E04" w:rsidP="003A1250">
            <w:pPr>
              <w:jc w:val="both"/>
              <w:rPr>
                <w:sz w:val="18"/>
                <w:szCs w:val="18"/>
              </w:rPr>
            </w:pPr>
            <w:r w:rsidRPr="00142360">
              <w:rPr>
                <w:sz w:val="18"/>
                <w:szCs w:val="18"/>
              </w:rPr>
              <w:t>16.30-18.10</w:t>
            </w:r>
          </w:p>
        </w:tc>
        <w:tc>
          <w:tcPr>
            <w:tcW w:w="1276" w:type="dxa"/>
          </w:tcPr>
          <w:p w14:paraId="366EB3C1" w14:textId="77777777" w:rsidR="00A25E04" w:rsidRPr="00194979" w:rsidRDefault="00A25E04" w:rsidP="003A1250">
            <w:pPr>
              <w:jc w:val="both"/>
              <w:rPr>
                <w:sz w:val="18"/>
                <w:szCs w:val="18"/>
              </w:rPr>
            </w:pPr>
          </w:p>
        </w:tc>
      </w:tr>
      <w:tr w:rsidR="00A25E04" w14:paraId="0463EA97" w14:textId="77777777" w:rsidTr="0021321D">
        <w:tc>
          <w:tcPr>
            <w:tcW w:w="426" w:type="dxa"/>
          </w:tcPr>
          <w:p w14:paraId="317C7501" w14:textId="7F93B497" w:rsidR="00A25E04" w:rsidRPr="00194979" w:rsidRDefault="000E69BE" w:rsidP="003A1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03B8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0EA16495" w14:textId="77777777" w:rsidR="00A25E04" w:rsidRPr="00194979" w:rsidRDefault="00A25E04" w:rsidP="003A1250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 xml:space="preserve">Гаджиева </w:t>
            </w:r>
            <w:proofErr w:type="spellStart"/>
            <w:r w:rsidRPr="00194979">
              <w:rPr>
                <w:sz w:val="18"/>
                <w:szCs w:val="18"/>
              </w:rPr>
              <w:t>Абав</w:t>
            </w:r>
            <w:proofErr w:type="spellEnd"/>
            <w:r w:rsidRPr="00194979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09C6AF7" w14:textId="77777777" w:rsidR="00A25E04" w:rsidRPr="00194979" w:rsidRDefault="00FC5827" w:rsidP="003A1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 фантазий</w:t>
            </w:r>
          </w:p>
        </w:tc>
        <w:tc>
          <w:tcPr>
            <w:tcW w:w="1701" w:type="dxa"/>
          </w:tcPr>
          <w:p w14:paraId="6BC06077" w14:textId="77777777" w:rsidR="00A25E04" w:rsidRDefault="00FC5827" w:rsidP="003A1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будахкент</w:t>
            </w:r>
          </w:p>
          <w:p w14:paraId="4E41B429" w14:textId="77064B05" w:rsidR="00FC5827" w:rsidRPr="00194979" w:rsidRDefault="00FC5827" w:rsidP="003A12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77037">
              <w:rPr>
                <w:sz w:val="18"/>
                <w:szCs w:val="18"/>
              </w:rPr>
              <w:t>«Солнышко»</w:t>
            </w:r>
          </w:p>
        </w:tc>
        <w:tc>
          <w:tcPr>
            <w:tcW w:w="1418" w:type="dxa"/>
          </w:tcPr>
          <w:p w14:paraId="49A95758" w14:textId="15CCE054" w:rsidR="00A25E04" w:rsidRPr="00FD4ED2" w:rsidRDefault="00A25E04" w:rsidP="003A12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88ABA1" w14:textId="77777777" w:rsidR="00A25E04" w:rsidRDefault="00A25E04" w:rsidP="003A1250"/>
        </w:tc>
        <w:tc>
          <w:tcPr>
            <w:tcW w:w="1275" w:type="dxa"/>
          </w:tcPr>
          <w:p w14:paraId="162CFF1B" w14:textId="77777777" w:rsidR="00A25E04" w:rsidRDefault="00A25E04" w:rsidP="003A1250"/>
        </w:tc>
        <w:tc>
          <w:tcPr>
            <w:tcW w:w="1134" w:type="dxa"/>
          </w:tcPr>
          <w:p w14:paraId="57436A74" w14:textId="2604C487" w:rsidR="00A25E04" w:rsidRPr="00E47BF2" w:rsidRDefault="002A3C79" w:rsidP="003A1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11.15</w:t>
            </w:r>
          </w:p>
        </w:tc>
        <w:tc>
          <w:tcPr>
            <w:tcW w:w="1134" w:type="dxa"/>
          </w:tcPr>
          <w:p w14:paraId="5057B998" w14:textId="77777777" w:rsidR="00A25E04" w:rsidRPr="00E47BF2" w:rsidRDefault="00E47BF2" w:rsidP="003A1250">
            <w:pPr>
              <w:rPr>
                <w:sz w:val="18"/>
                <w:szCs w:val="18"/>
              </w:rPr>
            </w:pPr>
            <w:r w:rsidRPr="00E47BF2">
              <w:rPr>
                <w:sz w:val="18"/>
                <w:szCs w:val="18"/>
              </w:rPr>
              <w:t>10.05-11.15</w:t>
            </w:r>
          </w:p>
        </w:tc>
        <w:tc>
          <w:tcPr>
            <w:tcW w:w="1276" w:type="dxa"/>
          </w:tcPr>
          <w:p w14:paraId="5077EF75" w14:textId="77777777" w:rsidR="00A25E04" w:rsidRDefault="00A25E04" w:rsidP="003A1250"/>
        </w:tc>
        <w:tc>
          <w:tcPr>
            <w:tcW w:w="1276" w:type="dxa"/>
          </w:tcPr>
          <w:p w14:paraId="242A4348" w14:textId="77777777" w:rsidR="00A25E04" w:rsidRPr="00194979" w:rsidRDefault="00A25E04" w:rsidP="003A1250">
            <w:pPr>
              <w:jc w:val="both"/>
              <w:rPr>
                <w:sz w:val="18"/>
                <w:szCs w:val="18"/>
              </w:rPr>
            </w:pPr>
          </w:p>
        </w:tc>
      </w:tr>
      <w:tr w:rsidR="00FC5827" w14:paraId="2604A027" w14:textId="77777777" w:rsidTr="0021321D">
        <w:tc>
          <w:tcPr>
            <w:tcW w:w="426" w:type="dxa"/>
          </w:tcPr>
          <w:p w14:paraId="082B56A2" w14:textId="6DBECE09" w:rsidR="00FC5827" w:rsidRDefault="006D03B8" w:rsidP="003A1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01A74C0A" w14:textId="61254290" w:rsidR="00FC5827" w:rsidRPr="00194979" w:rsidRDefault="00A71530" w:rsidP="003A1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а А.М.</w:t>
            </w:r>
          </w:p>
        </w:tc>
        <w:tc>
          <w:tcPr>
            <w:tcW w:w="1559" w:type="dxa"/>
          </w:tcPr>
          <w:p w14:paraId="2D7C90F9" w14:textId="2F2761C1" w:rsidR="00E26FE2" w:rsidRPr="00194979" w:rsidRDefault="00E26FE2" w:rsidP="00E26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тмы Кавказа</w:t>
            </w:r>
          </w:p>
          <w:p w14:paraId="0A1CBE2E" w14:textId="38012E56" w:rsidR="00FC5827" w:rsidRPr="00194979" w:rsidRDefault="00FC5827" w:rsidP="003A12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4D2DAB4" w14:textId="77777777" w:rsidR="00B014D8" w:rsidRDefault="00E26FE2" w:rsidP="003A12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кашура</w:t>
            </w:r>
            <w:proofErr w:type="spellEnd"/>
          </w:p>
          <w:p w14:paraId="0BB89413" w14:textId="340311E9" w:rsidR="00E26FE2" w:rsidRPr="00194979" w:rsidRDefault="00E26FE2" w:rsidP="003A1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Ш№2</w:t>
            </w:r>
          </w:p>
        </w:tc>
        <w:tc>
          <w:tcPr>
            <w:tcW w:w="1418" w:type="dxa"/>
          </w:tcPr>
          <w:p w14:paraId="43156612" w14:textId="77777777" w:rsidR="00FC5827" w:rsidRPr="00AE24B1" w:rsidRDefault="00FC5827" w:rsidP="003A12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3EA570" w14:textId="77777777" w:rsidR="00E26FE2" w:rsidRDefault="00E26FE2" w:rsidP="00E26F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10</w:t>
            </w:r>
          </w:p>
          <w:p w14:paraId="26F99579" w14:textId="645D80A5" w:rsidR="00FC5827" w:rsidRDefault="00E26FE2" w:rsidP="00E26FE2">
            <w:r>
              <w:rPr>
                <w:sz w:val="18"/>
                <w:szCs w:val="18"/>
              </w:rPr>
              <w:t>13.20-15.00</w:t>
            </w:r>
          </w:p>
        </w:tc>
        <w:tc>
          <w:tcPr>
            <w:tcW w:w="1275" w:type="dxa"/>
          </w:tcPr>
          <w:p w14:paraId="4FE80558" w14:textId="77777777" w:rsidR="00FC5827" w:rsidRDefault="00FC5827" w:rsidP="003A1250"/>
        </w:tc>
        <w:tc>
          <w:tcPr>
            <w:tcW w:w="1134" w:type="dxa"/>
          </w:tcPr>
          <w:p w14:paraId="1468A238" w14:textId="77777777" w:rsidR="00E26FE2" w:rsidRDefault="00E26FE2" w:rsidP="00E26F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10</w:t>
            </w:r>
          </w:p>
          <w:p w14:paraId="1321D843" w14:textId="0D23EFCD" w:rsidR="00FC5827" w:rsidRPr="00E47BF2" w:rsidRDefault="00E26FE2" w:rsidP="00E26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-15.00</w:t>
            </w:r>
          </w:p>
        </w:tc>
        <w:tc>
          <w:tcPr>
            <w:tcW w:w="1134" w:type="dxa"/>
          </w:tcPr>
          <w:p w14:paraId="14724D45" w14:textId="252F036A" w:rsidR="00FC5827" w:rsidRPr="00E47BF2" w:rsidRDefault="00FC5827" w:rsidP="003A12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0B1C1F" w14:textId="5AE8F580" w:rsidR="00FC5827" w:rsidRPr="00FC5827" w:rsidRDefault="00FC5827" w:rsidP="003A12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4292C0" w14:textId="77777777" w:rsidR="00FC5827" w:rsidRPr="00194979" w:rsidRDefault="00FC5827" w:rsidP="003A1250">
            <w:pPr>
              <w:jc w:val="both"/>
              <w:rPr>
                <w:sz w:val="18"/>
                <w:szCs w:val="18"/>
              </w:rPr>
            </w:pPr>
          </w:p>
        </w:tc>
      </w:tr>
      <w:tr w:rsidR="00835DBC" w14:paraId="3A5192AB" w14:textId="77777777" w:rsidTr="0021321D">
        <w:tc>
          <w:tcPr>
            <w:tcW w:w="426" w:type="dxa"/>
          </w:tcPr>
          <w:p w14:paraId="1A80B576" w14:textId="4A8DF0D8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D03B8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56BE39AC" w14:textId="77777777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мидов М.М.</w:t>
            </w:r>
          </w:p>
        </w:tc>
        <w:tc>
          <w:tcPr>
            <w:tcW w:w="1559" w:type="dxa"/>
          </w:tcPr>
          <w:p w14:paraId="5AB7521A" w14:textId="77777777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</w:t>
            </w:r>
          </w:p>
          <w:p w14:paraId="45D58863" w14:textId="77777777" w:rsidR="00835DBC" w:rsidRPr="00194979" w:rsidRDefault="00835DBC" w:rsidP="00835D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BDE08BF" w14:textId="77777777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будахкент СОШ№5</w:t>
            </w:r>
          </w:p>
        </w:tc>
        <w:tc>
          <w:tcPr>
            <w:tcW w:w="1418" w:type="dxa"/>
          </w:tcPr>
          <w:p w14:paraId="00024582" w14:textId="77777777" w:rsidR="00835DBC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FBA9DE" w14:textId="59197A75" w:rsidR="00835DBC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8B09492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10F8CB" w14:textId="77777777" w:rsidR="00835DB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40</w:t>
            </w:r>
          </w:p>
          <w:p w14:paraId="39408699" w14:textId="03252FBC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40</w:t>
            </w:r>
          </w:p>
        </w:tc>
        <w:tc>
          <w:tcPr>
            <w:tcW w:w="1134" w:type="dxa"/>
          </w:tcPr>
          <w:p w14:paraId="5457E345" w14:textId="6E650EE7" w:rsidR="00835DBC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9EE1DEA" w14:textId="35950DB5" w:rsidR="00835DB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40</w:t>
            </w:r>
          </w:p>
          <w:p w14:paraId="4AB6C2E1" w14:textId="0C289D04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40</w:t>
            </w:r>
          </w:p>
        </w:tc>
        <w:tc>
          <w:tcPr>
            <w:tcW w:w="1276" w:type="dxa"/>
          </w:tcPr>
          <w:p w14:paraId="605F1265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</w:tr>
      <w:tr w:rsidR="00835DBC" w14:paraId="08055D31" w14:textId="77777777" w:rsidTr="0021321D">
        <w:tc>
          <w:tcPr>
            <w:tcW w:w="426" w:type="dxa"/>
          </w:tcPr>
          <w:p w14:paraId="66748C20" w14:textId="1731F0F3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D03B8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03097F2" w14:textId="77777777" w:rsidR="00835DBC" w:rsidRDefault="00835DBC" w:rsidP="00835D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бекова</w:t>
            </w:r>
            <w:proofErr w:type="spellEnd"/>
            <w:r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1559" w:type="dxa"/>
          </w:tcPr>
          <w:p w14:paraId="0341DD1C" w14:textId="77777777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ая азбука</w:t>
            </w:r>
          </w:p>
        </w:tc>
        <w:tc>
          <w:tcPr>
            <w:tcW w:w="1701" w:type="dxa"/>
          </w:tcPr>
          <w:p w14:paraId="0C598B53" w14:textId="77777777" w:rsidR="00835DBC" w:rsidRDefault="0087390E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абудахкент </w:t>
            </w:r>
          </w:p>
          <w:p w14:paraId="10CC2582" w14:textId="6DFF09D0" w:rsidR="0087390E" w:rsidRDefault="0087390E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ДОД</w:t>
            </w:r>
          </w:p>
        </w:tc>
        <w:tc>
          <w:tcPr>
            <w:tcW w:w="1418" w:type="dxa"/>
          </w:tcPr>
          <w:p w14:paraId="02C7B7C3" w14:textId="77777777" w:rsidR="00835DBC" w:rsidRPr="00AE24B1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8.10</w:t>
            </w:r>
          </w:p>
        </w:tc>
        <w:tc>
          <w:tcPr>
            <w:tcW w:w="1134" w:type="dxa"/>
          </w:tcPr>
          <w:p w14:paraId="42E15B8D" w14:textId="77777777" w:rsidR="00835DBC" w:rsidRDefault="00835DBC" w:rsidP="00835DBC"/>
        </w:tc>
        <w:tc>
          <w:tcPr>
            <w:tcW w:w="1275" w:type="dxa"/>
          </w:tcPr>
          <w:p w14:paraId="5A821467" w14:textId="77777777" w:rsidR="00835DBC" w:rsidRDefault="00835DBC" w:rsidP="00835DBC"/>
        </w:tc>
        <w:tc>
          <w:tcPr>
            <w:tcW w:w="1134" w:type="dxa"/>
          </w:tcPr>
          <w:p w14:paraId="4B559EA4" w14:textId="77777777" w:rsidR="00835DBC" w:rsidRPr="00E47BF2" w:rsidRDefault="00835DBC" w:rsidP="00835D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B3D0A5" w14:textId="77777777" w:rsidR="00835DBC" w:rsidRDefault="00835DBC" w:rsidP="00835DB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3582654" w14:textId="77777777" w:rsidR="00835DBC" w:rsidRDefault="00835DBC" w:rsidP="00835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7.00</w:t>
            </w:r>
          </w:p>
        </w:tc>
        <w:tc>
          <w:tcPr>
            <w:tcW w:w="1276" w:type="dxa"/>
          </w:tcPr>
          <w:p w14:paraId="27C33CEF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</w:tr>
      <w:tr w:rsidR="00835DBC" w14:paraId="60A37CC8" w14:textId="77777777" w:rsidTr="0021321D">
        <w:tc>
          <w:tcPr>
            <w:tcW w:w="426" w:type="dxa"/>
          </w:tcPr>
          <w:p w14:paraId="50D4D566" w14:textId="6A0B1E6A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D03B8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100B9787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жамуков</w:t>
            </w:r>
            <w:proofErr w:type="spellEnd"/>
            <w:r>
              <w:rPr>
                <w:sz w:val="18"/>
                <w:szCs w:val="18"/>
              </w:rPr>
              <w:t xml:space="preserve"> С.М.</w:t>
            </w:r>
          </w:p>
        </w:tc>
        <w:tc>
          <w:tcPr>
            <w:tcW w:w="1559" w:type="dxa"/>
          </w:tcPr>
          <w:p w14:paraId="27C0D7FB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 xml:space="preserve">Краеведение </w:t>
            </w:r>
          </w:p>
        </w:tc>
        <w:tc>
          <w:tcPr>
            <w:tcW w:w="1701" w:type="dxa"/>
          </w:tcPr>
          <w:p w14:paraId="2C2A8C08" w14:textId="77777777" w:rsidR="00835DBC" w:rsidRDefault="00835DBC" w:rsidP="00835DBC">
            <w:pPr>
              <w:rPr>
                <w:sz w:val="18"/>
                <w:szCs w:val="18"/>
              </w:rPr>
            </w:pPr>
            <w:proofErr w:type="spellStart"/>
            <w:r w:rsidRPr="00194979">
              <w:rPr>
                <w:sz w:val="18"/>
                <w:szCs w:val="18"/>
              </w:rPr>
              <w:t>Какашура</w:t>
            </w:r>
            <w:proofErr w:type="spellEnd"/>
          </w:p>
          <w:p w14:paraId="774ACC32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 xml:space="preserve"> СОШ</w:t>
            </w:r>
            <w:r>
              <w:rPr>
                <w:sz w:val="18"/>
                <w:szCs w:val="18"/>
              </w:rPr>
              <w:t>№1</w:t>
            </w:r>
          </w:p>
        </w:tc>
        <w:tc>
          <w:tcPr>
            <w:tcW w:w="1418" w:type="dxa"/>
          </w:tcPr>
          <w:p w14:paraId="0B888A56" w14:textId="77777777" w:rsidR="00835DB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40</w:t>
            </w:r>
          </w:p>
          <w:p w14:paraId="102FB593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40</w:t>
            </w:r>
          </w:p>
        </w:tc>
        <w:tc>
          <w:tcPr>
            <w:tcW w:w="1134" w:type="dxa"/>
          </w:tcPr>
          <w:p w14:paraId="115581F3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8670DF0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8E6EAE" w14:textId="77777777" w:rsidR="00835DB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40</w:t>
            </w:r>
          </w:p>
          <w:p w14:paraId="2738CF6C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40</w:t>
            </w:r>
          </w:p>
        </w:tc>
        <w:tc>
          <w:tcPr>
            <w:tcW w:w="1134" w:type="dxa"/>
          </w:tcPr>
          <w:p w14:paraId="497A1D47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CC20BBA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48BDBA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</w:tr>
      <w:tr w:rsidR="00835DBC" w14:paraId="757D19D4" w14:textId="77777777" w:rsidTr="0021321D">
        <w:tc>
          <w:tcPr>
            <w:tcW w:w="426" w:type="dxa"/>
          </w:tcPr>
          <w:p w14:paraId="7AF6FA5E" w14:textId="1435EC48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D03B8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6FEFCFB2" w14:textId="77777777" w:rsidR="00835DBC" w:rsidRDefault="00835DBC" w:rsidP="00835D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ги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ликъыз</w:t>
            </w:r>
            <w:proofErr w:type="spellEnd"/>
          </w:p>
        </w:tc>
        <w:tc>
          <w:tcPr>
            <w:tcW w:w="1559" w:type="dxa"/>
          </w:tcPr>
          <w:p w14:paraId="5DFFE110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лая кисточка</w:t>
            </w:r>
          </w:p>
        </w:tc>
        <w:tc>
          <w:tcPr>
            <w:tcW w:w="1701" w:type="dxa"/>
          </w:tcPr>
          <w:p w14:paraId="3C6A1754" w14:textId="77777777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ли СОШ</w:t>
            </w:r>
          </w:p>
        </w:tc>
        <w:tc>
          <w:tcPr>
            <w:tcW w:w="1418" w:type="dxa"/>
          </w:tcPr>
          <w:p w14:paraId="4D0DB64D" w14:textId="77777777" w:rsidR="00835DB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40</w:t>
            </w:r>
          </w:p>
          <w:p w14:paraId="22177813" w14:textId="77777777" w:rsidR="00835DBC" w:rsidRDefault="00835DBC" w:rsidP="00835DBC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50-15.30</w:t>
            </w:r>
          </w:p>
          <w:p w14:paraId="79662B0B" w14:textId="77777777" w:rsidR="00835DBC" w:rsidRPr="00227222" w:rsidRDefault="00835DBC" w:rsidP="00835DBC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40-17.20</w:t>
            </w:r>
          </w:p>
        </w:tc>
        <w:tc>
          <w:tcPr>
            <w:tcW w:w="1134" w:type="dxa"/>
          </w:tcPr>
          <w:p w14:paraId="088F537B" w14:textId="77777777" w:rsidR="00835DB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40</w:t>
            </w:r>
          </w:p>
          <w:p w14:paraId="7D825538" w14:textId="77777777" w:rsidR="00835DBC" w:rsidRDefault="00835DBC" w:rsidP="00835DBC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50-15.30</w:t>
            </w:r>
          </w:p>
          <w:p w14:paraId="5F8E4366" w14:textId="0C0C46C0" w:rsidR="00835DB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.40-17.20</w:t>
            </w:r>
          </w:p>
        </w:tc>
        <w:tc>
          <w:tcPr>
            <w:tcW w:w="1275" w:type="dxa"/>
          </w:tcPr>
          <w:p w14:paraId="6FBC8A60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157B6A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2C52C5" w14:textId="77777777" w:rsidR="00835DBC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D70316C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24DE9D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</w:tr>
      <w:tr w:rsidR="00835DBC" w14:paraId="08C86E82" w14:textId="77777777" w:rsidTr="0021321D">
        <w:tc>
          <w:tcPr>
            <w:tcW w:w="426" w:type="dxa"/>
          </w:tcPr>
          <w:p w14:paraId="5B54D053" w14:textId="30779168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D03B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5FC8F929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рисова Е.О.</w:t>
            </w:r>
          </w:p>
        </w:tc>
        <w:tc>
          <w:tcPr>
            <w:tcW w:w="1559" w:type="dxa"/>
          </w:tcPr>
          <w:p w14:paraId="3C0B8125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Ритмы Кавказа</w:t>
            </w:r>
          </w:p>
        </w:tc>
        <w:tc>
          <w:tcPr>
            <w:tcW w:w="1701" w:type="dxa"/>
          </w:tcPr>
          <w:p w14:paraId="396C9230" w14:textId="77777777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будах</w:t>
            </w:r>
            <w:r w:rsidRPr="00194979">
              <w:rPr>
                <w:sz w:val="18"/>
                <w:szCs w:val="18"/>
              </w:rPr>
              <w:t>кен</w:t>
            </w:r>
            <w:r w:rsidR="0087390E">
              <w:rPr>
                <w:sz w:val="18"/>
                <w:szCs w:val="18"/>
              </w:rPr>
              <w:t xml:space="preserve">т </w:t>
            </w:r>
          </w:p>
          <w:p w14:paraId="0FC441EA" w14:textId="5EC88A25" w:rsidR="0087390E" w:rsidRPr="00194979" w:rsidRDefault="0087390E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цей </w:t>
            </w:r>
          </w:p>
        </w:tc>
        <w:tc>
          <w:tcPr>
            <w:tcW w:w="1418" w:type="dxa"/>
          </w:tcPr>
          <w:p w14:paraId="77217290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3CF274" w14:textId="2722513C" w:rsidR="00835DBC" w:rsidRPr="00194979" w:rsidRDefault="00554BAD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2</w:t>
            </w:r>
            <w:r w:rsidR="00835DB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572E30FE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1A6CD9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731F50" w14:textId="61D330F2" w:rsidR="00835DBC" w:rsidRPr="00194979" w:rsidRDefault="00554BAD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.15.2</w:t>
            </w:r>
            <w:r w:rsidR="00835DB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184F8EE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54EBD7F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</w:tr>
      <w:tr w:rsidR="00835DBC" w14:paraId="22E63F04" w14:textId="77777777" w:rsidTr="0021321D">
        <w:tc>
          <w:tcPr>
            <w:tcW w:w="426" w:type="dxa"/>
          </w:tcPr>
          <w:p w14:paraId="0C441BA4" w14:textId="2B5785AF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D03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2BE50EB6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Идрисов Назир</w:t>
            </w:r>
          </w:p>
          <w:p w14:paraId="0D72356F" w14:textId="77777777" w:rsidR="00835DBC" w:rsidRPr="00194979" w:rsidRDefault="00835DBC" w:rsidP="00835DB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178AA94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Танцевальные ритмы</w:t>
            </w:r>
          </w:p>
        </w:tc>
        <w:tc>
          <w:tcPr>
            <w:tcW w:w="1701" w:type="dxa"/>
          </w:tcPr>
          <w:p w14:paraId="3D34E601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будах</w:t>
            </w:r>
            <w:r w:rsidRPr="00194979">
              <w:rPr>
                <w:sz w:val="18"/>
                <w:szCs w:val="18"/>
              </w:rPr>
              <w:t xml:space="preserve">кент </w:t>
            </w:r>
          </w:p>
          <w:p w14:paraId="3168801E" w14:textId="7CBE2834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й</w:t>
            </w:r>
          </w:p>
        </w:tc>
        <w:tc>
          <w:tcPr>
            <w:tcW w:w="1418" w:type="dxa"/>
          </w:tcPr>
          <w:p w14:paraId="1107CAE1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1BE9F1" w14:textId="77777777" w:rsidR="00835DBC" w:rsidRDefault="00554BAD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20</w:t>
            </w:r>
          </w:p>
          <w:p w14:paraId="3521BC7F" w14:textId="5A985D63" w:rsidR="00554BAD" w:rsidRPr="00194979" w:rsidRDefault="00554BAD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6.50</w:t>
            </w:r>
          </w:p>
        </w:tc>
        <w:tc>
          <w:tcPr>
            <w:tcW w:w="1275" w:type="dxa"/>
          </w:tcPr>
          <w:p w14:paraId="6A4929C7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D4A8BD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DFBCAF" w14:textId="77777777" w:rsidR="00554BAD" w:rsidRDefault="00554BAD" w:rsidP="00554B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20</w:t>
            </w:r>
          </w:p>
          <w:p w14:paraId="79E2E620" w14:textId="195670B9" w:rsidR="00835DBC" w:rsidRPr="00194979" w:rsidRDefault="00554BAD" w:rsidP="00554B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6.50</w:t>
            </w:r>
          </w:p>
        </w:tc>
        <w:tc>
          <w:tcPr>
            <w:tcW w:w="1276" w:type="dxa"/>
          </w:tcPr>
          <w:p w14:paraId="30F9AF1D" w14:textId="261952F2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4F0547E" w14:textId="348FD1BA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</w:tr>
      <w:tr w:rsidR="00835DBC" w14:paraId="530EE036" w14:textId="77777777" w:rsidTr="0021321D">
        <w:tc>
          <w:tcPr>
            <w:tcW w:w="426" w:type="dxa"/>
          </w:tcPr>
          <w:p w14:paraId="6A3A777D" w14:textId="21883088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D03B8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6006D8DD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рапилова Р.М.</w:t>
            </w:r>
          </w:p>
        </w:tc>
        <w:tc>
          <w:tcPr>
            <w:tcW w:w="1559" w:type="dxa"/>
          </w:tcPr>
          <w:p w14:paraId="01BA8A0E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эколог</w:t>
            </w:r>
          </w:p>
        </w:tc>
        <w:tc>
          <w:tcPr>
            <w:tcW w:w="1701" w:type="dxa"/>
          </w:tcPr>
          <w:p w14:paraId="6C4EE08C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будахкент СОШ№5</w:t>
            </w:r>
          </w:p>
        </w:tc>
        <w:tc>
          <w:tcPr>
            <w:tcW w:w="1418" w:type="dxa"/>
          </w:tcPr>
          <w:p w14:paraId="2909542C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EEE962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97C46CC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B4ACB1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51DF0F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-12.55</w:t>
            </w:r>
          </w:p>
        </w:tc>
        <w:tc>
          <w:tcPr>
            <w:tcW w:w="1276" w:type="dxa"/>
          </w:tcPr>
          <w:p w14:paraId="1CE73DB5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-12.55</w:t>
            </w:r>
          </w:p>
        </w:tc>
        <w:tc>
          <w:tcPr>
            <w:tcW w:w="1276" w:type="dxa"/>
          </w:tcPr>
          <w:p w14:paraId="6E371ADF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</w:tr>
      <w:tr w:rsidR="00835DBC" w14:paraId="715D19B3" w14:textId="77777777" w:rsidTr="0021321D">
        <w:tc>
          <w:tcPr>
            <w:tcW w:w="426" w:type="dxa"/>
          </w:tcPr>
          <w:p w14:paraId="7CBC538D" w14:textId="116E4269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D03B8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5FDE438E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 xml:space="preserve">Казиева </w:t>
            </w:r>
            <w:proofErr w:type="spellStart"/>
            <w:r w:rsidRPr="00194979">
              <w:rPr>
                <w:sz w:val="18"/>
                <w:szCs w:val="18"/>
              </w:rPr>
              <w:t>Умухаир</w:t>
            </w:r>
            <w:proofErr w:type="spellEnd"/>
            <w:r w:rsidRPr="00194979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CD277D3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лые ручки</w:t>
            </w:r>
          </w:p>
        </w:tc>
        <w:tc>
          <w:tcPr>
            <w:tcW w:w="1701" w:type="dxa"/>
          </w:tcPr>
          <w:p w14:paraId="1222CD42" w14:textId="77777777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будах</w:t>
            </w:r>
            <w:r w:rsidRPr="00194979">
              <w:rPr>
                <w:sz w:val="18"/>
                <w:szCs w:val="18"/>
              </w:rPr>
              <w:t xml:space="preserve">кент </w:t>
            </w:r>
          </w:p>
          <w:p w14:paraId="614BC04D" w14:textId="492F2EB2" w:rsidR="0087390E" w:rsidRPr="00194979" w:rsidRDefault="0087390E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ДОД</w:t>
            </w:r>
          </w:p>
        </w:tc>
        <w:tc>
          <w:tcPr>
            <w:tcW w:w="1418" w:type="dxa"/>
          </w:tcPr>
          <w:p w14:paraId="321D447B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D8FBDA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A429384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7220711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760864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7.30</w:t>
            </w:r>
          </w:p>
        </w:tc>
        <w:tc>
          <w:tcPr>
            <w:tcW w:w="1276" w:type="dxa"/>
          </w:tcPr>
          <w:p w14:paraId="1E2CCFDA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-12.50</w:t>
            </w:r>
          </w:p>
        </w:tc>
        <w:tc>
          <w:tcPr>
            <w:tcW w:w="1276" w:type="dxa"/>
          </w:tcPr>
          <w:p w14:paraId="382EAAD9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</w:tr>
      <w:tr w:rsidR="00835DBC" w14:paraId="3A019E00" w14:textId="77777777" w:rsidTr="0021321D">
        <w:tc>
          <w:tcPr>
            <w:tcW w:w="426" w:type="dxa"/>
          </w:tcPr>
          <w:p w14:paraId="1BAFE430" w14:textId="3A13BE44" w:rsidR="00835DBC" w:rsidRDefault="006D03B8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14:paraId="45D1B82A" w14:textId="77777777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иев </w:t>
            </w:r>
            <w:proofErr w:type="spellStart"/>
            <w:r>
              <w:rPr>
                <w:sz w:val="18"/>
                <w:szCs w:val="18"/>
              </w:rPr>
              <w:t>Адиль</w:t>
            </w:r>
            <w:proofErr w:type="spellEnd"/>
          </w:p>
          <w:p w14:paraId="1992FBFA" w14:textId="77777777" w:rsidR="00835DBC" w:rsidRPr="00194979" w:rsidRDefault="00835DBC" w:rsidP="00835DB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6D95BB2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едение</w:t>
            </w:r>
          </w:p>
        </w:tc>
        <w:tc>
          <w:tcPr>
            <w:tcW w:w="1701" w:type="dxa"/>
          </w:tcPr>
          <w:p w14:paraId="4B9F8624" w14:textId="77777777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будахкент ЦДОД</w:t>
            </w:r>
          </w:p>
        </w:tc>
        <w:tc>
          <w:tcPr>
            <w:tcW w:w="1418" w:type="dxa"/>
          </w:tcPr>
          <w:p w14:paraId="41EA020C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5D6093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E4EB58E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97CD5F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AE859B" w14:textId="77777777" w:rsidR="00835DB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0-19.00</w:t>
            </w:r>
          </w:p>
        </w:tc>
        <w:tc>
          <w:tcPr>
            <w:tcW w:w="1276" w:type="dxa"/>
          </w:tcPr>
          <w:p w14:paraId="2048922F" w14:textId="77777777" w:rsidR="00835DB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0-19.00</w:t>
            </w:r>
          </w:p>
        </w:tc>
        <w:tc>
          <w:tcPr>
            <w:tcW w:w="1276" w:type="dxa"/>
          </w:tcPr>
          <w:p w14:paraId="1B1CC6C1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</w:tr>
      <w:tr w:rsidR="00835DBC" w14:paraId="157F40E5" w14:textId="77777777" w:rsidTr="0021321D">
        <w:tc>
          <w:tcPr>
            <w:tcW w:w="426" w:type="dxa"/>
          </w:tcPr>
          <w:p w14:paraId="6B172F34" w14:textId="4983BB8B" w:rsidR="00835DBC" w:rsidRPr="00194979" w:rsidRDefault="006D03B8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14:paraId="737AC97C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proofErr w:type="spellStart"/>
            <w:r w:rsidRPr="00194979">
              <w:rPr>
                <w:sz w:val="18"/>
                <w:szCs w:val="18"/>
              </w:rPr>
              <w:t>Каирбекова</w:t>
            </w:r>
            <w:proofErr w:type="spellEnd"/>
            <w:r w:rsidRPr="00194979">
              <w:rPr>
                <w:sz w:val="18"/>
                <w:szCs w:val="18"/>
              </w:rPr>
              <w:t xml:space="preserve"> </w:t>
            </w:r>
            <w:proofErr w:type="spellStart"/>
            <w:r w:rsidRPr="00194979">
              <w:rPr>
                <w:sz w:val="18"/>
                <w:szCs w:val="18"/>
              </w:rPr>
              <w:t>Ильмухаят</w:t>
            </w:r>
            <w:proofErr w:type="spellEnd"/>
            <w:r w:rsidRPr="00194979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89093F4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Веселая кисточка</w:t>
            </w:r>
          </w:p>
        </w:tc>
        <w:tc>
          <w:tcPr>
            <w:tcW w:w="1701" w:type="dxa"/>
          </w:tcPr>
          <w:p w14:paraId="6D88E5DC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будах</w:t>
            </w:r>
            <w:r w:rsidRPr="00194979">
              <w:rPr>
                <w:sz w:val="18"/>
                <w:szCs w:val="18"/>
              </w:rPr>
              <w:t>кент</w:t>
            </w:r>
          </w:p>
          <w:p w14:paraId="37E70A2E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СОШ№2</w:t>
            </w:r>
          </w:p>
        </w:tc>
        <w:tc>
          <w:tcPr>
            <w:tcW w:w="1418" w:type="dxa"/>
          </w:tcPr>
          <w:p w14:paraId="357E57DC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FD61E5" w14:textId="6E53C9B6" w:rsidR="00835DBC" w:rsidRPr="00194979" w:rsidRDefault="006D03B8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3.15</w:t>
            </w:r>
          </w:p>
        </w:tc>
        <w:tc>
          <w:tcPr>
            <w:tcW w:w="1275" w:type="dxa"/>
          </w:tcPr>
          <w:p w14:paraId="75A17943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B5EED5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984602" w14:textId="55EF7CC1" w:rsidR="00835DBC" w:rsidRPr="00194979" w:rsidRDefault="006D03B8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3.15</w:t>
            </w:r>
          </w:p>
        </w:tc>
        <w:tc>
          <w:tcPr>
            <w:tcW w:w="1276" w:type="dxa"/>
          </w:tcPr>
          <w:p w14:paraId="50C29264" w14:textId="3E9E655F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376F419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</w:tr>
      <w:tr w:rsidR="00835DBC" w14:paraId="431DB326" w14:textId="77777777" w:rsidTr="0021321D">
        <w:tc>
          <w:tcPr>
            <w:tcW w:w="426" w:type="dxa"/>
          </w:tcPr>
          <w:p w14:paraId="4DE9548D" w14:textId="74D79BB6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03B8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0B5D8A61" w14:textId="502D11E9" w:rsidR="00835DBC" w:rsidRDefault="00835DBC" w:rsidP="00835D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ан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упияханум</w:t>
            </w:r>
            <w:proofErr w:type="spellEnd"/>
          </w:p>
        </w:tc>
        <w:tc>
          <w:tcPr>
            <w:tcW w:w="1559" w:type="dxa"/>
          </w:tcPr>
          <w:p w14:paraId="4F3CA95D" w14:textId="77777777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нтазеры</w:t>
            </w:r>
          </w:p>
          <w:p w14:paraId="1E9266F5" w14:textId="0EBAD191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лые руки</w:t>
            </w:r>
          </w:p>
        </w:tc>
        <w:tc>
          <w:tcPr>
            <w:tcW w:w="1701" w:type="dxa"/>
          </w:tcPr>
          <w:p w14:paraId="33E77DC1" w14:textId="77777777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абудахкент </w:t>
            </w:r>
          </w:p>
          <w:p w14:paraId="06788589" w14:textId="5DBB37C1" w:rsidR="00835DBC" w:rsidRDefault="00835DBC" w:rsidP="00835D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с</w:t>
            </w:r>
            <w:proofErr w:type="spellEnd"/>
            <w:r>
              <w:rPr>
                <w:sz w:val="18"/>
                <w:szCs w:val="18"/>
              </w:rPr>
              <w:t xml:space="preserve"> «Мир детства»</w:t>
            </w:r>
          </w:p>
        </w:tc>
        <w:tc>
          <w:tcPr>
            <w:tcW w:w="1418" w:type="dxa"/>
          </w:tcPr>
          <w:p w14:paraId="2DD7A41B" w14:textId="77777777" w:rsidR="00835DB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14:paraId="58A7838D" w14:textId="4A8ACA95" w:rsidR="00835DB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-17.05</w:t>
            </w:r>
          </w:p>
        </w:tc>
        <w:tc>
          <w:tcPr>
            <w:tcW w:w="1134" w:type="dxa"/>
          </w:tcPr>
          <w:p w14:paraId="2D6EAD90" w14:textId="0D1C50C4" w:rsidR="00835DBC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A053206" w14:textId="01EC6E26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5CD950" w14:textId="1B377D1A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1503EC" w14:textId="77777777" w:rsidR="00835DB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14:paraId="79099053" w14:textId="174444FC" w:rsidR="00835DB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-17.05</w:t>
            </w:r>
          </w:p>
        </w:tc>
        <w:tc>
          <w:tcPr>
            <w:tcW w:w="1276" w:type="dxa"/>
          </w:tcPr>
          <w:p w14:paraId="7EF2BE2E" w14:textId="31AD53D2" w:rsidR="00835DBC" w:rsidRDefault="00835DBC" w:rsidP="00835DBC">
            <w:pPr>
              <w:jc w:val="both"/>
              <w:rPr>
                <w:sz w:val="18"/>
                <w:szCs w:val="18"/>
              </w:rPr>
            </w:pPr>
          </w:p>
          <w:p w14:paraId="4176D8A2" w14:textId="77777777" w:rsidR="00835DBC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618450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</w:tr>
      <w:tr w:rsidR="00835DBC" w14:paraId="2C1FE84D" w14:textId="77777777" w:rsidTr="0021321D">
        <w:tc>
          <w:tcPr>
            <w:tcW w:w="426" w:type="dxa"/>
          </w:tcPr>
          <w:p w14:paraId="656E9A96" w14:textId="79A22D8B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03B8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5F2D47E7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proofErr w:type="spellStart"/>
            <w:r w:rsidRPr="00194979">
              <w:rPr>
                <w:sz w:val="18"/>
                <w:szCs w:val="18"/>
              </w:rPr>
              <w:t>Киласова</w:t>
            </w:r>
            <w:proofErr w:type="spellEnd"/>
            <w:r w:rsidRPr="00194979">
              <w:rPr>
                <w:sz w:val="18"/>
                <w:szCs w:val="18"/>
              </w:rPr>
              <w:t xml:space="preserve"> </w:t>
            </w:r>
            <w:proofErr w:type="spellStart"/>
            <w:r w:rsidRPr="00194979">
              <w:rPr>
                <w:sz w:val="18"/>
                <w:szCs w:val="18"/>
              </w:rPr>
              <w:t>Рабият</w:t>
            </w:r>
            <w:proofErr w:type="spellEnd"/>
            <w:r w:rsidRPr="00194979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72C59D5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Магия бисера</w:t>
            </w:r>
          </w:p>
        </w:tc>
        <w:tc>
          <w:tcPr>
            <w:tcW w:w="1701" w:type="dxa"/>
          </w:tcPr>
          <w:p w14:paraId="2B7F3651" w14:textId="77777777" w:rsidR="00835DBC" w:rsidRDefault="00835DBC" w:rsidP="00835DBC">
            <w:pPr>
              <w:rPr>
                <w:sz w:val="18"/>
                <w:szCs w:val="18"/>
              </w:rPr>
            </w:pPr>
            <w:proofErr w:type="spellStart"/>
            <w:r w:rsidRPr="00194979">
              <w:rPr>
                <w:sz w:val="18"/>
                <w:szCs w:val="18"/>
              </w:rPr>
              <w:t>Параул</w:t>
            </w:r>
            <w:proofErr w:type="spellEnd"/>
            <w:r w:rsidRPr="00194979">
              <w:rPr>
                <w:sz w:val="18"/>
                <w:szCs w:val="18"/>
              </w:rPr>
              <w:t xml:space="preserve"> СОШ№3</w:t>
            </w:r>
          </w:p>
          <w:p w14:paraId="4A539785" w14:textId="77777777" w:rsidR="00835DBC" w:rsidRPr="00194979" w:rsidRDefault="00835DBC" w:rsidP="00835DB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3E897D8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15FABC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F40B9CB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245CC4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0791A3" w14:textId="1A4F92C8" w:rsidR="00835DBC" w:rsidRPr="00E621B6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40</w:t>
            </w:r>
          </w:p>
        </w:tc>
        <w:tc>
          <w:tcPr>
            <w:tcW w:w="1276" w:type="dxa"/>
          </w:tcPr>
          <w:p w14:paraId="2C6AEA2A" w14:textId="11D75356" w:rsidR="00835DBC" w:rsidRPr="00E621B6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40</w:t>
            </w:r>
          </w:p>
        </w:tc>
        <w:tc>
          <w:tcPr>
            <w:tcW w:w="1276" w:type="dxa"/>
          </w:tcPr>
          <w:p w14:paraId="1CA61FD5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</w:tr>
      <w:tr w:rsidR="00835DBC" w14:paraId="0A731949" w14:textId="77777777" w:rsidTr="0021321D">
        <w:tc>
          <w:tcPr>
            <w:tcW w:w="426" w:type="dxa"/>
          </w:tcPr>
          <w:p w14:paraId="5F1F951B" w14:textId="4BD3CE0D" w:rsidR="00835DBC" w:rsidRPr="00194979" w:rsidRDefault="006D03B8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14:paraId="59A8236B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гутди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зият</w:t>
            </w:r>
            <w:proofErr w:type="spellEnd"/>
          </w:p>
        </w:tc>
        <w:tc>
          <w:tcPr>
            <w:tcW w:w="1559" w:type="dxa"/>
          </w:tcPr>
          <w:p w14:paraId="2263AE51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Худ. вязание</w:t>
            </w:r>
          </w:p>
        </w:tc>
        <w:tc>
          <w:tcPr>
            <w:tcW w:w="1701" w:type="dxa"/>
          </w:tcPr>
          <w:p w14:paraId="65232939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proofErr w:type="spellStart"/>
            <w:r w:rsidRPr="00194979">
              <w:rPr>
                <w:sz w:val="18"/>
                <w:szCs w:val="18"/>
              </w:rPr>
              <w:t>Параул</w:t>
            </w:r>
            <w:proofErr w:type="spellEnd"/>
            <w:r w:rsidRPr="00194979">
              <w:rPr>
                <w:sz w:val="18"/>
                <w:szCs w:val="18"/>
              </w:rPr>
              <w:t xml:space="preserve"> СОШ№1</w:t>
            </w:r>
          </w:p>
        </w:tc>
        <w:tc>
          <w:tcPr>
            <w:tcW w:w="1418" w:type="dxa"/>
          </w:tcPr>
          <w:p w14:paraId="10F15AB5" w14:textId="7884AA30" w:rsidR="00835DBC" w:rsidRPr="00194979" w:rsidRDefault="001A6673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3.45</w:t>
            </w:r>
          </w:p>
        </w:tc>
        <w:tc>
          <w:tcPr>
            <w:tcW w:w="1134" w:type="dxa"/>
          </w:tcPr>
          <w:p w14:paraId="163193EB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70460C3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00C9C4" w14:textId="09004AA6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49557F" w14:textId="21A877CF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6673">
              <w:rPr>
                <w:sz w:val="18"/>
                <w:szCs w:val="18"/>
              </w:rPr>
              <w:t>2.10</w:t>
            </w:r>
            <w:r>
              <w:rPr>
                <w:sz w:val="18"/>
                <w:szCs w:val="18"/>
              </w:rPr>
              <w:t>0-1</w:t>
            </w:r>
            <w:r w:rsidR="001A667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4</w:t>
            </w:r>
            <w:r w:rsidR="001A6673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B61B531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E70DA4A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</w:tr>
      <w:tr w:rsidR="00835DBC" w14:paraId="11A41EE2" w14:textId="77777777" w:rsidTr="0021321D">
        <w:trPr>
          <w:trHeight w:val="394"/>
        </w:trPr>
        <w:tc>
          <w:tcPr>
            <w:tcW w:w="426" w:type="dxa"/>
          </w:tcPr>
          <w:p w14:paraId="7C9DB52C" w14:textId="3C1EE0A2" w:rsidR="00835DBC" w:rsidRPr="00194979" w:rsidRDefault="006D03B8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14:paraId="493C46E7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Рашидов Рашид</w:t>
            </w:r>
          </w:p>
        </w:tc>
        <w:tc>
          <w:tcPr>
            <w:tcW w:w="1559" w:type="dxa"/>
          </w:tcPr>
          <w:p w14:paraId="2878F7BE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Ритмы Кавказа</w:t>
            </w:r>
          </w:p>
        </w:tc>
        <w:tc>
          <w:tcPr>
            <w:tcW w:w="1701" w:type="dxa"/>
          </w:tcPr>
          <w:p w14:paraId="32CFF386" w14:textId="77777777" w:rsidR="00835DBC" w:rsidRDefault="00835DBC" w:rsidP="00835DBC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Карабу</w:t>
            </w:r>
            <w:r>
              <w:rPr>
                <w:sz w:val="18"/>
                <w:szCs w:val="18"/>
              </w:rPr>
              <w:t>дахкент</w:t>
            </w:r>
          </w:p>
          <w:p w14:paraId="762271F3" w14:textId="137F49A2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ДОД</w:t>
            </w:r>
          </w:p>
        </w:tc>
        <w:tc>
          <w:tcPr>
            <w:tcW w:w="1418" w:type="dxa"/>
          </w:tcPr>
          <w:p w14:paraId="227A790E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82D8A4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D97FB11" w14:textId="5DEE3C45" w:rsidR="00835DB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40</w:t>
            </w:r>
          </w:p>
          <w:p w14:paraId="69BDDB26" w14:textId="4320148E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-14.10</w:t>
            </w:r>
          </w:p>
        </w:tc>
        <w:tc>
          <w:tcPr>
            <w:tcW w:w="1134" w:type="dxa"/>
          </w:tcPr>
          <w:p w14:paraId="338D3D43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7401DD" w14:textId="4B135ED5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9E16448" w14:textId="77777777" w:rsidR="00835DB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40</w:t>
            </w:r>
          </w:p>
          <w:p w14:paraId="197862EA" w14:textId="30D8B398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-14.10</w:t>
            </w:r>
          </w:p>
        </w:tc>
        <w:tc>
          <w:tcPr>
            <w:tcW w:w="1276" w:type="dxa"/>
          </w:tcPr>
          <w:p w14:paraId="3A776680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</w:tr>
      <w:tr w:rsidR="00835DBC" w14:paraId="1B214453" w14:textId="77777777" w:rsidTr="0021321D">
        <w:tc>
          <w:tcPr>
            <w:tcW w:w="426" w:type="dxa"/>
          </w:tcPr>
          <w:p w14:paraId="60418A88" w14:textId="17475767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03B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D6C79B8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proofErr w:type="spellStart"/>
            <w:r w:rsidRPr="00194979">
              <w:rPr>
                <w:sz w:val="18"/>
                <w:szCs w:val="18"/>
              </w:rPr>
              <w:t>Самадов</w:t>
            </w:r>
            <w:proofErr w:type="spellEnd"/>
            <w:r w:rsidRPr="00194979">
              <w:rPr>
                <w:sz w:val="18"/>
                <w:szCs w:val="18"/>
              </w:rPr>
              <w:t xml:space="preserve"> </w:t>
            </w:r>
          </w:p>
          <w:p w14:paraId="55865A6A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proofErr w:type="spellStart"/>
            <w:r w:rsidRPr="00194979">
              <w:rPr>
                <w:sz w:val="18"/>
                <w:szCs w:val="18"/>
              </w:rPr>
              <w:t>Багавутдин</w:t>
            </w:r>
            <w:proofErr w:type="spellEnd"/>
            <w:r w:rsidRPr="001949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1E4774CB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Наш край</w:t>
            </w:r>
          </w:p>
          <w:p w14:paraId="365852E2" w14:textId="77777777" w:rsidR="00835DBC" w:rsidRPr="00194979" w:rsidRDefault="00835DBC" w:rsidP="00835D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5707859" w14:textId="77777777" w:rsidR="00835DBC" w:rsidRDefault="00835DBC" w:rsidP="00835D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лубийау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6C5DCC6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</w:t>
            </w:r>
          </w:p>
        </w:tc>
        <w:tc>
          <w:tcPr>
            <w:tcW w:w="1418" w:type="dxa"/>
          </w:tcPr>
          <w:p w14:paraId="1FB38E3E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4B32B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3D2D8CA" w14:textId="77777777" w:rsidR="00835DB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10</w:t>
            </w:r>
          </w:p>
          <w:p w14:paraId="203A5FE0" w14:textId="3F4534BC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40</w:t>
            </w:r>
          </w:p>
        </w:tc>
        <w:tc>
          <w:tcPr>
            <w:tcW w:w="1134" w:type="dxa"/>
          </w:tcPr>
          <w:p w14:paraId="7A7CD363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C673F4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55B1C33" w14:textId="77777777" w:rsidR="00835DB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40</w:t>
            </w:r>
          </w:p>
          <w:p w14:paraId="2355B216" w14:textId="773247E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10</w:t>
            </w:r>
          </w:p>
        </w:tc>
        <w:tc>
          <w:tcPr>
            <w:tcW w:w="1276" w:type="dxa"/>
          </w:tcPr>
          <w:p w14:paraId="299DBC80" w14:textId="5F839F80" w:rsidR="00835DBC" w:rsidRDefault="00835DBC" w:rsidP="00835DBC">
            <w:pPr>
              <w:jc w:val="both"/>
              <w:rPr>
                <w:sz w:val="18"/>
                <w:szCs w:val="18"/>
              </w:rPr>
            </w:pPr>
          </w:p>
          <w:p w14:paraId="2355516B" w14:textId="6FAF202A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</w:tr>
      <w:tr w:rsidR="00835DBC" w14:paraId="43C81E25" w14:textId="77777777" w:rsidTr="0021321D">
        <w:tc>
          <w:tcPr>
            <w:tcW w:w="426" w:type="dxa"/>
          </w:tcPr>
          <w:p w14:paraId="6646DE72" w14:textId="7D38E5C8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03B8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47D0A164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амова У.</w:t>
            </w:r>
          </w:p>
        </w:tc>
        <w:tc>
          <w:tcPr>
            <w:tcW w:w="1559" w:type="dxa"/>
          </w:tcPr>
          <w:p w14:paraId="29CC5B56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 творчества</w:t>
            </w:r>
          </w:p>
        </w:tc>
        <w:tc>
          <w:tcPr>
            <w:tcW w:w="1701" w:type="dxa"/>
          </w:tcPr>
          <w:p w14:paraId="1FD8BC33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бден СОШ</w:t>
            </w:r>
          </w:p>
        </w:tc>
        <w:tc>
          <w:tcPr>
            <w:tcW w:w="1418" w:type="dxa"/>
          </w:tcPr>
          <w:p w14:paraId="58B8AEB7" w14:textId="63A36855" w:rsidR="00835DB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6D03B8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</w:t>
            </w:r>
            <w:r w:rsidR="006D03B8">
              <w:rPr>
                <w:sz w:val="18"/>
                <w:szCs w:val="18"/>
              </w:rPr>
              <w:t>14.10</w:t>
            </w:r>
          </w:p>
          <w:p w14:paraId="4013998B" w14:textId="77777777" w:rsidR="00835DBC" w:rsidRPr="00E621B6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F63506" w14:textId="72A68EAC" w:rsidR="00835DBC" w:rsidRPr="00E621B6" w:rsidRDefault="00835DBC" w:rsidP="00835DBC">
            <w:pPr>
              <w:jc w:val="both"/>
              <w:rPr>
                <w:sz w:val="18"/>
                <w:szCs w:val="18"/>
              </w:rPr>
            </w:pPr>
            <w:r w:rsidRPr="00AD432E">
              <w:rPr>
                <w:sz w:val="18"/>
                <w:szCs w:val="18"/>
              </w:rPr>
              <w:t>12.</w:t>
            </w:r>
            <w:r w:rsidR="006D03B8">
              <w:rPr>
                <w:sz w:val="18"/>
                <w:szCs w:val="18"/>
              </w:rPr>
              <w:t>45-14</w:t>
            </w:r>
            <w:r w:rsidRPr="00AD43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AD432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625D049D" w14:textId="22326FE9" w:rsidR="00835DBC" w:rsidRPr="00E621B6" w:rsidRDefault="00835DBC" w:rsidP="00835DBC">
            <w:pPr>
              <w:jc w:val="both"/>
              <w:rPr>
                <w:sz w:val="18"/>
                <w:szCs w:val="18"/>
              </w:rPr>
            </w:pPr>
            <w:r w:rsidRPr="00AD432E">
              <w:rPr>
                <w:sz w:val="18"/>
                <w:szCs w:val="18"/>
              </w:rPr>
              <w:t>12.</w:t>
            </w:r>
            <w:r w:rsidR="006D03B8">
              <w:rPr>
                <w:sz w:val="18"/>
                <w:szCs w:val="18"/>
              </w:rPr>
              <w:t>45-14</w:t>
            </w:r>
            <w:r w:rsidRPr="00AD43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AD432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586E848" w14:textId="4B6469FD" w:rsidR="00835DBC" w:rsidRPr="00E621B6" w:rsidRDefault="00835DBC" w:rsidP="00835DBC">
            <w:pPr>
              <w:jc w:val="both"/>
              <w:rPr>
                <w:sz w:val="18"/>
                <w:szCs w:val="18"/>
              </w:rPr>
            </w:pPr>
            <w:r w:rsidRPr="00AD432E">
              <w:rPr>
                <w:sz w:val="18"/>
                <w:szCs w:val="18"/>
              </w:rPr>
              <w:t>12.</w:t>
            </w:r>
            <w:r w:rsidR="006D03B8">
              <w:rPr>
                <w:sz w:val="18"/>
                <w:szCs w:val="18"/>
              </w:rPr>
              <w:t>45-14.1</w:t>
            </w:r>
            <w:r w:rsidRPr="00AD432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389E58D" w14:textId="77777777" w:rsidR="00835DBC" w:rsidRPr="00E621B6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38326F" w14:textId="77777777" w:rsidR="00835DBC" w:rsidRPr="00920FB0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2F3887E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</w:tr>
      <w:tr w:rsidR="00835DBC" w14:paraId="599F8736" w14:textId="77777777" w:rsidTr="0021321D">
        <w:tc>
          <w:tcPr>
            <w:tcW w:w="426" w:type="dxa"/>
          </w:tcPr>
          <w:p w14:paraId="6F393925" w14:textId="07FD929B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03B8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01523A21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алатов </w:t>
            </w:r>
            <w:proofErr w:type="spellStart"/>
            <w:r>
              <w:rPr>
                <w:sz w:val="18"/>
                <w:szCs w:val="18"/>
              </w:rPr>
              <w:t>Салавутдин</w:t>
            </w:r>
            <w:proofErr w:type="spellEnd"/>
          </w:p>
        </w:tc>
        <w:tc>
          <w:tcPr>
            <w:tcW w:w="1559" w:type="dxa"/>
          </w:tcPr>
          <w:p w14:paraId="4A8CB6DD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Родной край</w:t>
            </w:r>
          </w:p>
        </w:tc>
        <w:tc>
          <w:tcPr>
            <w:tcW w:w="1701" w:type="dxa"/>
          </w:tcPr>
          <w:p w14:paraId="135022F1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будахкент СОШ№1</w:t>
            </w:r>
          </w:p>
        </w:tc>
        <w:tc>
          <w:tcPr>
            <w:tcW w:w="1418" w:type="dxa"/>
          </w:tcPr>
          <w:p w14:paraId="045930A6" w14:textId="283A8FC2" w:rsidR="00835DBC" w:rsidRPr="00E621B6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97275">
              <w:rPr>
                <w:sz w:val="18"/>
                <w:szCs w:val="18"/>
              </w:rPr>
              <w:t>.50-13.25</w:t>
            </w:r>
          </w:p>
        </w:tc>
        <w:tc>
          <w:tcPr>
            <w:tcW w:w="1134" w:type="dxa"/>
          </w:tcPr>
          <w:p w14:paraId="6CAC1383" w14:textId="4527A5DD" w:rsidR="00835DBC" w:rsidRPr="00E621B6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075862C" w14:textId="515ACAA9" w:rsidR="00835DBC" w:rsidRPr="00E621B6" w:rsidRDefault="00B97275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-13.25</w:t>
            </w:r>
          </w:p>
        </w:tc>
        <w:tc>
          <w:tcPr>
            <w:tcW w:w="1134" w:type="dxa"/>
          </w:tcPr>
          <w:p w14:paraId="57A909F1" w14:textId="2AC88E76" w:rsidR="00835DBC" w:rsidRPr="00E621B6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B97275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-1</w:t>
            </w:r>
            <w:r w:rsidR="00B97275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AEF5917" w14:textId="0ED82C30" w:rsidR="00835DBC" w:rsidRPr="00E621B6" w:rsidRDefault="00B97275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-13.25</w:t>
            </w:r>
          </w:p>
        </w:tc>
        <w:tc>
          <w:tcPr>
            <w:tcW w:w="1276" w:type="dxa"/>
          </w:tcPr>
          <w:p w14:paraId="1B398879" w14:textId="42BBDC3D" w:rsidR="00835DBC" w:rsidRPr="00920FB0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9353784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</w:tr>
      <w:tr w:rsidR="00835DBC" w14:paraId="4425EF8F" w14:textId="77777777" w:rsidTr="0021321D">
        <w:tc>
          <w:tcPr>
            <w:tcW w:w="426" w:type="dxa"/>
          </w:tcPr>
          <w:p w14:paraId="58130EAA" w14:textId="3DAA2B94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6D03B8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6E2666BF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хак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бдулзагир</w:t>
            </w:r>
            <w:proofErr w:type="spellEnd"/>
          </w:p>
        </w:tc>
        <w:tc>
          <w:tcPr>
            <w:tcW w:w="1559" w:type="dxa"/>
          </w:tcPr>
          <w:p w14:paraId="5240A92B" w14:textId="77777777" w:rsidR="00835DBC" w:rsidRPr="00194979" w:rsidRDefault="00835DBC" w:rsidP="00835DBC">
            <w:pPr>
              <w:rPr>
                <w:sz w:val="18"/>
                <w:szCs w:val="18"/>
              </w:rPr>
            </w:pPr>
            <w:r w:rsidRPr="00194979">
              <w:rPr>
                <w:sz w:val="18"/>
                <w:szCs w:val="18"/>
              </w:rPr>
              <w:t>Резьба по дереву</w:t>
            </w:r>
          </w:p>
        </w:tc>
        <w:tc>
          <w:tcPr>
            <w:tcW w:w="1701" w:type="dxa"/>
          </w:tcPr>
          <w:p w14:paraId="7AF79BCF" w14:textId="77777777" w:rsidR="00835DBC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абудахкент </w:t>
            </w:r>
          </w:p>
          <w:p w14:paraId="15A6B329" w14:textId="682DD54B" w:rsidR="00835DBC" w:rsidRPr="00194979" w:rsidRDefault="00835DBC" w:rsidP="0083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й</w:t>
            </w:r>
          </w:p>
        </w:tc>
        <w:tc>
          <w:tcPr>
            <w:tcW w:w="1418" w:type="dxa"/>
          </w:tcPr>
          <w:p w14:paraId="3733EBE2" w14:textId="4D753F50" w:rsidR="00835DBC" w:rsidRPr="00227222" w:rsidRDefault="00835DBC" w:rsidP="00835D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ED1B96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40</w:t>
            </w:r>
          </w:p>
        </w:tc>
        <w:tc>
          <w:tcPr>
            <w:tcW w:w="1275" w:type="dxa"/>
          </w:tcPr>
          <w:p w14:paraId="6C482534" w14:textId="6C9E500B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40</w:t>
            </w:r>
          </w:p>
        </w:tc>
        <w:tc>
          <w:tcPr>
            <w:tcW w:w="1134" w:type="dxa"/>
          </w:tcPr>
          <w:p w14:paraId="26C82252" w14:textId="2F3DA949" w:rsidR="00835DBC" w:rsidRPr="0093279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40</w:t>
            </w:r>
          </w:p>
        </w:tc>
        <w:tc>
          <w:tcPr>
            <w:tcW w:w="1134" w:type="dxa"/>
          </w:tcPr>
          <w:p w14:paraId="66D962F4" w14:textId="77777777" w:rsidR="00835DBC" w:rsidRPr="0093279C" w:rsidRDefault="00835DBC" w:rsidP="00835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40</w:t>
            </w:r>
          </w:p>
        </w:tc>
        <w:tc>
          <w:tcPr>
            <w:tcW w:w="1276" w:type="dxa"/>
          </w:tcPr>
          <w:p w14:paraId="3CB60933" w14:textId="4BC7ED6A" w:rsidR="00835DBC" w:rsidRPr="00C3181D" w:rsidRDefault="00835DBC" w:rsidP="00835DBC">
            <w:pPr>
              <w:jc w:val="both"/>
            </w:pPr>
          </w:p>
        </w:tc>
        <w:tc>
          <w:tcPr>
            <w:tcW w:w="1276" w:type="dxa"/>
          </w:tcPr>
          <w:p w14:paraId="2E8BCC36" w14:textId="77777777" w:rsidR="00835DBC" w:rsidRPr="00194979" w:rsidRDefault="00835DBC" w:rsidP="00835DBC">
            <w:pPr>
              <w:jc w:val="both"/>
              <w:rPr>
                <w:sz w:val="18"/>
                <w:szCs w:val="18"/>
              </w:rPr>
            </w:pPr>
          </w:p>
        </w:tc>
      </w:tr>
      <w:tr w:rsidR="00554BAD" w14:paraId="1F255748" w14:textId="77777777" w:rsidTr="0021321D">
        <w:tc>
          <w:tcPr>
            <w:tcW w:w="426" w:type="dxa"/>
          </w:tcPr>
          <w:p w14:paraId="64154054" w14:textId="4667A25C" w:rsidR="00554BAD" w:rsidRDefault="006D03B8" w:rsidP="00554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1E51BC1F" w14:textId="3C58EC0B" w:rsidR="00554BAD" w:rsidRDefault="00554BAD" w:rsidP="00554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джи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жуварият</w:t>
            </w:r>
            <w:proofErr w:type="spellEnd"/>
          </w:p>
        </w:tc>
        <w:tc>
          <w:tcPr>
            <w:tcW w:w="1559" w:type="dxa"/>
          </w:tcPr>
          <w:p w14:paraId="40AAB06D" w14:textId="3CEF71C5" w:rsidR="00554BAD" w:rsidRPr="00194979" w:rsidRDefault="00554BAD" w:rsidP="00554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тмы Кавказа</w:t>
            </w:r>
          </w:p>
        </w:tc>
        <w:tc>
          <w:tcPr>
            <w:tcW w:w="1701" w:type="dxa"/>
          </w:tcPr>
          <w:p w14:paraId="49B229AF" w14:textId="77777777" w:rsidR="00554BAD" w:rsidRDefault="00554BAD" w:rsidP="00554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абудахкент </w:t>
            </w:r>
          </w:p>
          <w:p w14:paraId="6F3F2428" w14:textId="3EABF35A" w:rsidR="00554BAD" w:rsidRDefault="00554BAD" w:rsidP="00554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й</w:t>
            </w:r>
          </w:p>
        </w:tc>
        <w:tc>
          <w:tcPr>
            <w:tcW w:w="1418" w:type="dxa"/>
          </w:tcPr>
          <w:p w14:paraId="645AF536" w14:textId="77777777" w:rsidR="00554BAD" w:rsidRPr="00227222" w:rsidRDefault="00554BAD" w:rsidP="00554BA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C93DD46" w14:textId="77777777" w:rsidR="00554BAD" w:rsidRDefault="00554BAD" w:rsidP="00554B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20</w:t>
            </w:r>
          </w:p>
          <w:p w14:paraId="107DFB00" w14:textId="7F9CC056" w:rsidR="00554BAD" w:rsidRDefault="00554BAD" w:rsidP="00554B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6.50</w:t>
            </w:r>
          </w:p>
        </w:tc>
        <w:tc>
          <w:tcPr>
            <w:tcW w:w="1275" w:type="dxa"/>
          </w:tcPr>
          <w:p w14:paraId="4C12F56F" w14:textId="77777777" w:rsidR="00554BAD" w:rsidRDefault="00554BAD" w:rsidP="00554B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5E7347" w14:textId="77777777" w:rsidR="00554BAD" w:rsidRDefault="00554BAD" w:rsidP="00554B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6F4E4D" w14:textId="77777777" w:rsidR="00554BAD" w:rsidRDefault="00554BAD" w:rsidP="00554B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20</w:t>
            </w:r>
          </w:p>
          <w:p w14:paraId="58791700" w14:textId="381BACC5" w:rsidR="00554BAD" w:rsidRDefault="00554BAD" w:rsidP="00554B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6.50</w:t>
            </w:r>
          </w:p>
        </w:tc>
        <w:tc>
          <w:tcPr>
            <w:tcW w:w="1276" w:type="dxa"/>
          </w:tcPr>
          <w:p w14:paraId="5B7C973E" w14:textId="77777777" w:rsidR="00554BAD" w:rsidRDefault="00554BAD" w:rsidP="00554B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20</w:t>
            </w:r>
          </w:p>
          <w:p w14:paraId="38743B49" w14:textId="55C303C8" w:rsidR="00554BAD" w:rsidRPr="00C3181D" w:rsidRDefault="00554BAD" w:rsidP="00554BAD">
            <w:pPr>
              <w:jc w:val="both"/>
            </w:pPr>
            <w:r>
              <w:rPr>
                <w:sz w:val="18"/>
                <w:szCs w:val="18"/>
              </w:rPr>
              <w:t>15.30-16.50</w:t>
            </w:r>
          </w:p>
        </w:tc>
        <w:tc>
          <w:tcPr>
            <w:tcW w:w="1276" w:type="dxa"/>
          </w:tcPr>
          <w:p w14:paraId="5E1322A7" w14:textId="77777777" w:rsidR="00554BAD" w:rsidRPr="00194979" w:rsidRDefault="00554BAD" w:rsidP="00554BAD">
            <w:pPr>
              <w:jc w:val="both"/>
              <w:rPr>
                <w:sz w:val="18"/>
                <w:szCs w:val="18"/>
              </w:rPr>
            </w:pPr>
          </w:p>
        </w:tc>
      </w:tr>
    </w:tbl>
    <w:p w14:paraId="7E6426C6" w14:textId="77777777" w:rsidR="003547CC" w:rsidRDefault="003547CC" w:rsidP="00E06129"/>
    <w:sectPr w:rsidR="003547CC" w:rsidSect="0069746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E9"/>
    <w:rsid w:val="00017ED6"/>
    <w:rsid w:val="000369E3"/>
    <w:rsid w:val="00070608"/>
    <w:rsid w:val="00093BBE"/>
    <w:rsid w:val="000B194D"/>
    <w:rsid w:val="000C0EC7"/>
    <w:rsid w:val="000D73E6"/>
    <w:rsid w:val="000E69BE"/>
    <w:rsid w:val="000F5006"/>
    <w:rsid w:val="000F5265"/>
    <w:rsid w:val="00117EA4"/>
    <w:rsid w:val="00121E15"/>
    <w:rsid w:val="0013067E"/>
    <w:rsid w:val="00194979"/>
    <w:rsid w:val="001A1E29"/>
    <w:rsid w:val="001A6673"/>
    <w:rsid w:val="001B4115"/>
    <w:rsid w:val="001C714F"/>
    <w:rsid w:val="001D37D9"/>
    <w:rsid w:val="001E1058"/>
    <w:rsid w:val="0021321D"/>
    <w:rsid w:val="002169E8"/>
    <w:rsid w:val="00227222"/>
    <w:rsid w:val="00232D0D"/>
    <w:rsid w:val="002405AC"/>
    <w:rsid w:val="00251FB5"/>
    <w:rsid w:val="00255A92"/>
    <w:rsid w:val="00287A13"/>
    <w:rsid w:val="002A38C6"/>
    <w:rsid w:val="002A3C79"/>
    <w:rsid w:val="002A70D3"/>
    <w:rsid w:val="002B0008"/>
    <w:rsid w:val="002C06D9"/>
    <w:rsid w:val="002C6DB9"/>
    <w:rsid w:val="002D2543"/>
    <w:rsid w:val="002F13D1"/>
    <w:rsid w:val="00316AFD"/>
    <w:rsid w:val="00342B66"/>
    <w:rsid w:val="003547CC"/>
    <w:rsid w:val="00385241"/>
    <w:rsid w:val="003A1250"/>
    <w:rsid w:val="003B336B"/>
    <w:rsid w:val="00416696"/>
    <w:rsid w:val="00441AC0"/>
    <w:rsid w:val="00446455"/>
    <w:rsid w:val="00463A89"/>
    <w:rsid w:val="00472D78"/>
    <w:rsid w:val="00490493"/>
    <w:rsid w:val="00494F9E"/>
    <w:rsid w:val="004A5690"/>
    <w:rsid w:val="004B7436"/>
    <w:rsid w:val="004C19D0"/>
    <w:rsid w:val="004D6F82"/>
    <w:rsid w:val="004E699D"/>
    <w:rsid w:val="00506787"/>
    <w:rsid w:val="00524974"/>
    <w:rsid w:val="00525420"/>
    <w:rsid w:val="00530293"/>
    <w:rsid w:val="00554BAD"/>
    <w:rsid w:val="005862B0"/>
    <w:rsid w:val="005959DC"/>
    <w:rsid w:val="005A4729"/>
    <w:rsid w:val="005B1305"/>
    <w:rsid w:val="005C7943"/>
    <w:rsid w:val="005D676C"/>
    <w:rsid w:val="00613C74"/>
    <w:rsid w:val="00626709"/>
    <w:rsid w:val="00630B98"/>
    <w:rsid w:val="006423B7"/>
    <w:rsid w:val="00671A47"/>
    <w:rsid w:val="00697463"/>
    <w:rsid w:val="006D03B8"/>
    <w:rsid w:val="006F6AA2"/>
    <w:rsid w:val="007034AF"/>
    <w:rsid w:val="00767E1B"/>
    <w:rsid w:val="007769CE"/>
    <w:rsid w:val="007A3800"/>
    <w:rsid w:val="007B0DAC"/>
    <w:rsid w:val="00801410"/>
    <w:rsid w:val="00835DBC"/>
    <w:rsid w:val="00840403"/>
    <w:rsid w:val="0087390E"/>
    <w:rsid w:val="008763DA"/>
    <w:rsid w:val="00883B0F"/>
    <w:rsid w:val="00891650"/>
    <w:rsid w:val="008A5A39"/>
    <w:rsid w:val="008C719B"/>
    <w:rsid w:val="00920FB0"/>
    <w:rsid w:val="00925ECE"/>
    <w:rsid w:val="0093279C"/>
    <w:rsid w:val="00967EE0"/>
    <w:rsid w:val="00972551"/>
    <w:rsid w:val="00975125"/>
    <w:rsid w:val="009D580D"/>
    <w:rsid w:val="009F0C13"/>
    <w:rsid w:val="00A005B3"/>
    <w:rsid w:val="00A25E04"/>
    <w:rsid w:val="00A27B68"/>
    <w:rsid w:val="00A30F87"/>
    <w:rsid w:val="00A40D4B"/>
    <w:rsid w:val="00A55499"/>
    <w:rsid w:val="00A71530"/>
    <w:rsid w:val="00A77A27"/>
    <w:rsid w:val="00A91429"/>
    <w:rsid w:val="00AE24B1"/>
    <w:rsid w:val="00AF3C46"/>
    <w:rsid w:val="00B014D8"/>
    <w:rsid w:val="00B33273"/>
    <w:rsid w:val="00B40A60"/>
    <w:rsid w:val="00B53EB7"/>
    <w:rsid w:val="00B61BC8"/>
    <w:rsid w:val="00B629EF"/>
    <w:rsid w:val="00B72AB7"/>
    <w:rsid w:val="00B97275"/>
    <w:rsid w:val="00BA0BEF"/>
    <w:rsid w:val="00BB6FA1"/>
    <w:rsid w:val="00BD52A6"/>
    <w:rsid w:val="00BD5FD7"/>
    <w:rsid w:val="00BE079D"/>
    <w:rsid w:val="00BF7AB9"/>
    <w:rsid w:val="00C237DD"/>
    <w:rsid w:val="00C47291"/>
    <w:rsid w:val="00C57D12"/>
    <w:rsid w:val="00CC3906"/>
    <w:rsid w:val="00D36721"/>
    <w:rsid w:val="00D50537"/>
    <w:rsid w:val="00D729A4"/>
    <w:rsid w:val="00D96AD5"/>
    <w:rsid w:val="00DB39E9"/>
    <w:rsid w:val="00DC68E6"/>
    <w:rsid w:val="00DC6DE8"/>
    <w:rsid w:val="00DF1F9B"/>
    <w:rsid w:val="00DF3858"/>
    <w:rsid w:val="00E00974"/>
    <w:rsid w:val="00E02BE9"/>
    <w:rsid w:val="00E06129"/>
    <w:rsid w:val="00E105E6"/>
    <w:rsid w:val="00E212FA"/>
    <w:rsid w:val="00E26FE2"/>
    <w:rsid w:val="00E47BF2"/>
    <w:rsid w:val="00E77037"/>
    <w:rsid w:val="00E83F07"/>
    <w:rsid w:val="00E93CD6"/>
    <w:rsid w:val="00EF45EC"/>
    <w:rsid w:val="00EF7DBC"/>
    <w:rsid w:val="00F01157"/>
    <w:rsid w:val="00F02E29"/>
    <w:rsid w:val="00F05750"/>
    <w:rsid w:val="00F14ACC"/>
    <w:rsid w:val="00F60CAE"/>
    <w:rsid w:val="00F73234"/>
    <w:rsid w:val="00F73791"/>
    <w:rsid w:val="00F8353E"/>
    <w:rsid w:val="00F9446F"/>
    <w:rsid w:val="00FA71B8"/>
    <w:rsid w:val="00FB13B2"/>
    <w:rsid w:val="00FB292C"/>
    <w:rsid w:val="00FC5827"/>
    <w:rsid w:val="00FD4ED2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E621"/>
  <w15:docId w15:val="{674D3990-0BC6-47B3-9453-39BC9D5C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0DA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B547-6148-4493-B532-47F4F79B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5</cp:revision>
  <cp:lastPrinted>2024-10-09T07:05:00Z</cp:lastPrinted>
  <dcterms:created xsi:type="dcterms:W3CDTF">2022-11-07T05:14:00Z</dcterms:created>
  <dcterms:modified xsi:type="dcterms:W3CDTF">2025-11-14T07:44:00Z</dcterms:modified>
</cp:coreProperties>
</file>